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A579A7" w14:textId="77777777" w:rsidR="00856989" w:rsidRPr="00F437E5" w:rsidRDefault="00000000">
      <w:pPr>
        <w:jc w:val="right"/>
        <w:rPr>
          <w:b/>
        </w:rPr>
      </w:pPr>
      <w:bookmarkStart w:id="0" w:name="_Hlk180738845"/>
      <w:r w:rsidRPr="00F437E5">
        <w:rPr>
          <w:b/>
        </w:rPr>
        <w:t>Załącznik nr 1</w:t>
      </w:r>
    </w:p>
    <w:p w14:paraId="5138E47E" w14:textId="6990FC46" w:rsidR="00856989" w:rsidRPr="00F437E5" w:rsidRDefault="00000000">
      <w:pPr>
        <w:jc w:val="right"/>
        <w:rPr>
          <w:b/>
        </w:rPr>
      </w:pPr>
      <w:r w:rsidRPr="00F437E5">
        <w:rPr>
          <w:b/>
        </w:rPr>
        <w:t xml:space="preserve">z dnia </w:t>
      </w:r>
      <w:r w:rsidR="005C27FE">
        <w:rPr>
          <w:b/>
        </w:rPr>
        <w:t>23</w:t>
      </w:r>
      <w:r w:rsidR="00F437E5">
        <w:rPr>
          <w:b/>
        </w:rPr>
        <w:t>.</w:t>
      </w:r>
      <w:r w:rsidR="00116E2B">
        <w:rPr>
          <w:b/>
        </w:rPr>
        <w:t>10</w:t>
      </w:r>
      <w:r w:rsidRPr="00F437E5">
        <w:rPr>
          <w:b/>
        </w:rPr>
        <w:t>.202</w:t>
      </w:r>
      <w:r w:rsidR="004D6F4E">
        <w:rPr>
          <w:b/>
        </w:rPr>
        <w:t>5</w:t>
      </w:r>
      <w:r w:rsidRPr="00F437E5">
        <w:rPr>
          <w:b/>
        </w:rPr>
        <w:t xml:space="preserve"> r. </w:t>
      </w:r>
    </w:p>
    <w:p w14:paraId="0EA2941D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CENNIK PORAD LEKARSKICH</w:t>
      </w:r>
    </w:p>
    <w:p w14:paraId="0E18C3F3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Wizyta u lekarza pierwszego kontaktu</w:t>
      </w:r>
    </w:p>
    <w:p w14:paraId="67220995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(dla pacjentów nieubezpieczonych)</w:t>
      </w:r>
    </w:p>
    <w:tbl>
      <w:tblPr>
        <w:tblW w:w="10031" w:type="dxa"/>
        <w:tblInd w:w="-20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81"/>
        <w:gridCol w:w="4150"/>
      </w:tblGrid>
      <w:tr w:rsidR="006E117C" w:rsidRPr="00F437E5" w14:paraId="3CFFE3BD" w14:textId="77777777" w:rsidTr="006E117C">
        <w:trPr>
          <w:trHeight w:val="282"/>
        </w:trPr>
        <w:tc>
          <w:tcPr>
            <w:tcW w:w="5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613D"/>
          </w:tcPr>
          <w:p w14:paraId="1FD67DD6" w14:textId="77777777" w:rsidR="006E117C" w:rsidRPr="00F437E5" w:rsidRDefault="006E117C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</w:tcPr>
          <w:p w14:paraId="02A63304" w14:textId="77777777" w:rsidR="006E117C" w:rsidRPr="00F437E5" w:rsidRDefault="006E117C">
            <w:pPr>
              <w:shd w:val="clear" w:color="auto" w:fill="EB613D"/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6E117C" w:rsidRPr="00F437E5" w14:paraId="7540E254" w14:textId="77777777" w:rsidTr="006E117C">
        <w:trPr>
          <w:trHeight w:val="282"/>
        </w:trPr>
        <w:tc>
          <w:tcPr>
            <w:tcW w:w="5881" w:type="dxa"/>
            <w:tcBorders>
              <w:left w:val="single" w:sz="8" w:space="0" w:color="000000"/>
              <w:bottom w:val="single" w:sz="8" w:space="0" w:color="000000"/>
            </w:tcBorders>
          </w:tcPr>
          <w:p w14:paraId="3FD0A7D9" w14:textId="77777777" w:rsidR="006E117C" w:rsidRPr="00F437E5" w:rsidRDefault="006E117C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EKARZA POZ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4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06AD" w14:textId="77777777" w:rsidR="006E117C" w:rsidRPr="00F437E5" w:rsidRDefault="006E117C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 xml:space="preserve">80,00 zł </w:t>
            </w:r>
          </w:p>
        </w:tc>
      </w:tr>
      <w:tr w:rsidR="006E117C" w:rsidRPr="00F437E5" w14:paraId="24A5A13C" w14:textId="77777777" w:rsidTr="006E117C">
        <w:trPr>
          <w:trHeight w:val="554"/>
        </w:trPr>
        <w:tc>
          <w:tcPr>
            <w:tcW w:w="5881" w:type="dxa"/>
            <w:tcBorders>
              <w:left w:val="single" w:sz="8" w:space="0" w:color="000000"/>
              <w:bottom w:val="single" w:sz="8" w:space="0" w:color="000000"/>
            </w:tcBorders>
          </w:tcPr>
          <w:p w14:paraId="5537954B" w14:textId="77777777" w:rsidR="006E117C" w:rsidRPr="00F437E5" w:rsidRDefault="006E117C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wraz z szybkim badaniem CRP)</w:t>
            </w:r>
          </w:p>
        </w:tc>
        <w:tc>
          <w:tcPr>
            <w:tcW w:w="4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43EC" w14:textId="77777777" w:rsidR="006E117C" w:rsidRPr="00F437E5" w:rsidRDefault="006E117C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6E117C" w:rsidRPr="00F437E5" w14:paraId="012EDEF7" w14:textId="77777777" w:rsidTr="006E117C">
        <w:trPr>
          <w:trHeight w:val="566"/>
        </w:trPr>
        <w:tc>
          <w:tcPr>
            <w:tcW w:w="5881" w:type="dxa"/>
            <w:tcBorders>
              <w:left w:val="single" w:sz="8" w:space="0" w:color="000000"/>
              <w:bottom w:val="single" w:sz="8" w:space="0" w:color="000000"/>
            </w:tcBorders>
          </w:tcPr>
          <w:p w14:paraId="01272EE0" w14:textId="77777777" w:rsidR="006E117C" w:rsidRPr="00F437E5" w:rsidRDefault="006E117C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wraz z szybkim badaniem </w:t>
            </w:r>
            <w:proofErr w:type="spellStart"/>
            <w:r w:rsidRPr="00F437E5">
              <w:rPr>
                <w:i/>
                <w:iCs/>
              </w:rPr>
              <w:t>Streptest</w:t>
            </w:r>
            <w:proofErr w:type="spellEnd"/>
            <w:r w:rsidRPr="00F437E5">
              <w:rPr>
                <w:i/>
                <w:iCs/>
              </w:rPr>
              <w:t>)</w:t>
            </w:r>
          </w:p>
        </w:tc>
        <w:tc>
          <w:tcPr>
            <w:tcW w:w="4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0411" w14:textId="77777777" w:rsidR="006E117C" w:rsidRPr="00F437E5" w:rsidRDefault="006E117C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6E117C" w:rsidRPr="00F437E5" w14:paraId="19789FE0" w14:textId="77777777" w:rsidTr="006E117C">
        <w:trPr>
          <w:trHeight w:val="838"/>
        </w:trPr>
        <w:tc>
          <w:tcPr>
            <w:tcW w:w="5881" w:type="dxa"/>
            <w:tcBorders>
              <w:left w:val="single" w:sz="8" w:space="0" w:color="000000"/>
              <w:bottom w:val="single" w:sz="8" w:space="0" w:color="000000"/>
            </w:tcBorders>
          </w:tcPr>
          <w:p w14:paraId="7E2C600D" w14:textId="77777777" w:rsidR="006E117C" w:rsidRPr="00F437E5" w:rsidRDefault="006E117C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z badaniami diagnostycznymi </w:t>
            </w:r>
            <w:proofErr w:type="spellStart"/>
            <w:r w:rsidRPr="00F437E5">
              <w:rPr>
                <w:i/>
                <w:iCs/>
              </w:rPr>
              <w:t>morfologia,cholesterol</w:t>
            </w:r>
            <w:proofErr w:type="spellEnd"/>
            <w:r w:rsidRPr="00F437E5">
              <w:rPr>
                <w:i/>
                <w:iCs/>
              </w:rPr>
              <w:t>, elektrolity, próby wątrobowe)</w:t>
            </w:r>
          </w:p>
        </w:tc>
        <w:tc>
          <w:tcPr>
            <w:tcW w:w="4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C704" w14:textId="77777777" w:rsidR="006E117C" w:rsidRPr="00F437E5" w:rsidRDefault="006E117C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6E117C" w:rsidRPr="00F437E5" w14:paraId="7442471D" w14:textId="77777777" w:rsidTr="00984CCD">
        <w:trPr>
          <w:trHeight w:val="841"/>
        </w:trPr>
        <w:tc>
          <w:tcPr>
            <w:tcW w:w="5881" w:type="dxa"/>
            <w:tcBorders>
              <w:left w:val="single" w:sz="8" w:space="0" w:color="000000"/>
              <w:bottom w:val="single" w:sz="8" w:space="0" w:color="000000"/>
            </w:tcBorders>
          </w:tcPr>
          <w:p w14:paraId="439A096D" w14:textId="77777777" w:rsidR="006E117C" w:rsidRPr="00F437E5" w:rsidRDefault="006E117C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z badaniami diagnostycznymi </w:t>
            </w:r>
            <w:proofErr w:type="spellStart"/>
            <w:r w:rsidRPr="00F437E5">
              <w:rPr>
                <w:i/>
                <w:iCs/>
              </w:rPr>
              <w:t>morfologia,cholesterol</w:t>
            </w:r>
            <w:proofErr w:type="spellEnd"/>
            <w:r w:rsidRPr="00F437E5">
              <w:rPr>
                <w:i/>
                <w:iCs/>
              </w:rPr>
              <w:t xml:space="preserve">, elektrolity, próby wątrobowe) </w:t>
            </w:r>
          </w:p>
          <w:p w14:paraId="07686528" w14:textId="77777777" w:rsidR="006E117C" w:rsidRPr="00F437E5" w:rsidRDefault="006E117C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oraz BADANIE KONTROLNE</w:t>
            </w:r>
          </w:p>
        </w:tc>
        <w:tc>
          <w:tcPr>
            <w:tcW w:w="4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58BE" w14:textId="77777777" w:rsidR="006E117C" w:rsidRPr="00F437E5" w:rsidRDefault="006E117C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60,00 zł</w:t>
            </w:r>
          </w:p>
        </w:tc>
      </w:tr>
    </w:tbl>
    <w:p w14:paraId="2DAF186D" w14:textId="77777777" w:rsidR="00856989" w:rsidRPr="00F437E5" w:rsidRDefault="00856989"/>
    <w:p w14:paraId="3148CEDD" w14:textId="77777777" w:rsidR="00856989" w:rsidRPr="00F437E5" w:rsidRDefault="00000000">
      <w:pPr>
        <w:jc w:val="center"/>
        <w:rPr>
          <w:b/>
          <w:bCs/>
        </w:rPr>
      </w:pPr>
      <w:r w:rsidRPr="00F437E5">
        <w:rPr>
          <w:b/>
          <w:bCs/>
        </w:rPr>
        <w:t>Wizyta u lekarza specjalisty</w:t>
      </w:r>
    </w:p>
    <w:p w14:paraId="5134AFC7" w14:textId="77777777" w:rsidR="00856989" w:rsidRPr="00F437E5" w:rsidRDefault="00856989">
      <w:pPr>
        <w:pStyle w:val="Tekstpodstawowy"/>
        <w:jc w:val="center"/>
        <w:rPr>
          <w:b/>
          <w:bCs/>
        </w:rPr>
      </w:pPr>
    </w:p>
    <w:tbl>
      <w:tblPr>
        <w:tblW w:w="101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30"/>
        <w:gridCol w:w="2409"/>
      </w:tblGrid>
      <w:tr w:rsidR="0050666F" w:rsidRPr="00F437E5" w14:paraId="59E3601A" w14:textId="07A9678C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613D"/>
          </w:tcPr>
          <w:p w14:paraId="6D4847AC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</w:tcPr>
          <w:p w14:paraId="08F27E49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50666F" w:rsidRPr="00F437E5" w14:paraId="60412AD1" w14:textId="662533AB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ABE62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NE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6F86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50666F" w:rsidRPr="00F437E5" w14:paraId="3F7B8999" w14:textId="67EECD27" w:rsidTr="0050666F">
        <w:trPr>
          <w:trHeight w:val="273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3F147B2C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REUMAT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24B9" w14:textId="2FEF56A1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5CD5BF26" w14:textId="16F58588" w:rsidTr="0050666F">
        <w:trPr>
          <w:trHeight w:val="261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015A9BDC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ARYNG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0245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50666F" w:rsidRPr="00F437E5" w14:paraId="5C3829FF" w14:textId="6779FA3B" w:rsidTr="0050666F">
        <w:trPr>
          <w:trHeight w:val="273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0F12EEFC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DERMAT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F0FE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50666F" w:rsidRPr="00F437E5" w14:paraId="14C5D13B" w14:textId="02332571" w:rsidTr="0050666F">
        <w:trPr>
          <w:trHeight w:val="261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71B000CA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2778" w14:textId="28EF11E9" w:rsidR="0050666F" w:rsidRPr="00F437E5" w:rsidRDefault="0050666F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50666F" w:rsidRPr="00F437E5" w14:paraId="60119606" w14:textId="7402215A" w:rsidTr="0050666F">
        <w:trPr>
          <w:trHeight w:val="273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03F8857A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KARDI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3FE8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50666F" w:rsidRPr="00F437E5" w14:paraId="38AA358F" w14:textId="256DEA46" w:rsidTr="0050666F">
        <w:trPr>
          <w:trHeight w:val="261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1DB55001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GINEK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F873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50666F" w:rsidRPr="00F437E5" w14:paraId="43F6C541" w14:textId="06C7320C" w:rsidTr="0050666F">
        <w:trPr>
          <w:trHeight w:val="547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74D58A5C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br/>
              <w:t>(realizuje lek. Małgorzata Nowak-Jastrząb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DC57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3C1AFE75" w14:textId="45C3B21D" w:rsidTr="0050666F">
        <w:trPr>
          <w:trHeight w:val="809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6CFA2BAC" w14:textId="77777777" w:rsidR="0050666F" w:rsidRDefault="0050666F" w:rsidP="004D6F4E">
            <w:pPr>
              <w:spacing w:line="100" w:lineRule="atLeast"/>
              <w:jc w:val="center"/>
            </w:pPr>
            <w:r>
              <w:t>WIZYTA KONTROLNA GINEKOLOGICZNA</w:t>
            </w:r>
          </w:p>
          <w:p w14:paraId="546A5640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z USG +100,00 zł</w:t>
            </w:r>
            <w:r>
              <w:br/>
              <w:t>(realizuje lek. Małgorzata Nowak-Jastrząb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BD54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388059BC" w14:textId="0D193D93" w:rsidTr="0050666F">
        <w:trPr>
          <w:trHeight w:val="547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72A09828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WIZYTA RECEPTUROWA GINEKOLOGICZNA</w:t>
            </w:r>
            <w:r>
              <w:br/>
              <w:t>(realizuje lek. Małgorzata Nowak-Jastrząb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594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2BD89B17" w14:textId="0F3E9E03" w:rsidTr="0050666F">
        <w:trPr>
          <w:trHeight w:val="535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2EFF5944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t xml:space="preserve"> Z USG</w:t>
            </w:r>
            <w:r>
              <w:br/>
              <w:t>(realizuje lek. Małgorzata Nowak-Jastrząb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429F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 zł</w:t>
            </w:r>
          </w:p>
        </w:tc>
      </w:tr>
      <w:tr w:rsidR="0050666F" w:rsidRPr="00F437E5" w14:paraId="74F79ACD" w14:textId="79BECCED" w:rsidTr="0050666F">
        <w:trPr>
          <w:trHeight w:val="547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2FC28637" w14:textId="77777777" w:rsidR="0050666F" w:rsidRDefault="0050666F" w:rsidP="004D6F4E">
            <w:pPr>
              <w:spacing w:line="100" w:lineRule="atLeast"/>
              <w:jc w:val="center"/>
            </w:pPr>
            <w:r>
              <w:t>CYTOLOGIA</w:t>
            </w:r>
          </w:p>
          <w:p w14:paraId="54A3C30C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7FBF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 zł</w:t>
            </w:r>
          </w:p>
        </w:tc>
      </w:tr>
      <w:tr w:rsidR="0050666F" w:rsidRPr="00F437E5" w14:paraId="0A79476D" w14:textId="57FC6D3C" w:rsidTr="0050666F">
        <w:trPr>
          <w:trHeight w:val="83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FA9133" w14:textId="77777777" w:rsidR="0050666F" w:rsidRDefault="0050666F" w:rsidP="004D6F4E">
            <w:pPr>
              <w:spacing w:line="100" w:lineRule="atLeast"/>
              <w:jc w:val="center"/>
            </w:pPr>
            <w:r>
              <w:t>ZAŁOŻENIE WKŁADKI</w:t>
            </w:r>
          </w:p>
          <w:p w14:paraId="7CA12C90" w14:textId="77777777" w:rsidR="0050666F" w:rsidRDefault="0050666F" w:rsidP="004D6F4E">
            <w:pPr>
              <w:spacing w:line="100" w:lineRule="atLeast"/>
              <w:jc w:val="center"/>
            </w:pPr>
            <w:r>
              <w:t>-cena nie obejmuje ceny wkładki</w:t>
            </w:r>
          </w:p>
          <w:p w14:paraId="4E3784C0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EC9E14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 zł</w:t>
            </w:r>
          </w:p>
        </w:tc>
      </w:tr>
      <w:tr w:rsidR="0050666F" w:rsidRPr="00F437E5" w14:paraId="793055A2" w14:textId="757505B4" w:rsidTr="0050666F">
        <w:trPr>
          <w:trHeight w:val="632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B5D21F" w14:textId="77777777" w:rsidR="0050666F" w:rsidRDefault="0050666F" w:rsidP="004D6F4E">
            <w:pPr>
              <w:spacing w:line="100" w:lineRule="atLeast"/>
              <w:jc w:val="center"/>
            </w:pPr>
            <w:r>
              <w:lastRenderedPageBreak/>
              <w:t>USG NA WIZYCIE KONTROLNEJ GINEKOLOGICZNEJ</w:t>
            </w:r>
            <w:r>
              <w:br/>
              <w:t>(realizuje lek. Małgorzata Nowak-Jastrząb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4AF1EF" w14:textId="77777777" w:rsidR="0050666F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4E3FBCCA" w14:textId="3C85052E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212C6" w14:textId="77777777" w:rsidR="0050666F" w:rsidRPr="000D6F02" w:rsidRDefault="0050666F" w:rsidP="004D6F4E">
            <w:pPr>
              <w:spacing w:line="100" w:lineRule="atLeast"/>
              <w:jc w:val="center"/>
            </w:pPr>
            <w:r w:rsidRPr="00F437E5">
              <w:t>PORADA ALERGOLOGICZ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1790" w14:textId="714F5FBE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470B68A7" w14:textId="544D7E43" w:rsidTr="0050666F">
        <w:trPr>
          <w:trHeight w:val="547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7E3A642D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2122078A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- (wizyta pierwszorazowa</w:t>
            </w:r>
            <w:r>
              <w:t xml:space="preserve"> + teleporada po wdrożonym leczeniu</w:t>
            </w:r>
            <w:r w:rsidRPr="00F437E5">
              <w:t>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EFE8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32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50666F" w:rsidRPr="00F437E5" w14:paraId="6990114F" w14:textId="44D7AD51" w:rsidTr="0050666F">
        <w:trPr>
          <w:trHeight w:val="535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1BBAB28D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64608391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 - (kontynuacja leczenia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424B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20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50666F" w:rsidRPr="00F437E5" w14:paraId="1A5DB1A4" w14:textId="0507D206" w:rsidTr="0050666F">
        <w:trPr>
          <w:trHeight w:val="273"/>
        </w:trPr>
        <w:tc>
          <w:tcPr>
            <w:tcW w:w="7730" w:type="dxa"/>
            <w:tcBorders>
              <w:left w:val="single" w:sz="8" w:space="0" w:color="000000"/>
              <w:bottom w:val="single" w:sz="8" w:space="0" w:color="000000"/>
            </w:tcBorders>
          </w:tcPr>
          <w:p w14:paraId="56F4EA46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PORADA LECZENIA BÓLU (teleporada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72D3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50666F" w:rsidRPr="00F437E5" w14:paraId="43CCC4A7" w14:textId="5B59516F" w:rsidTr="0050666F">
        <w:trPr>
          <w:trHeight w:val="821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4A1C5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nerwów obwodowych</w:t>
            </w:r>
          </w:p>
          <w:p w14:paraId="706EB717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-staw kolanowy/biodrowy/ramienny </w:t>
            </w:r>
          </w:p>
          <w:p w14:paraId="6272D3DB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64FA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400,00 zł</w:t>
            </w:r>
          </w:p>
        </w:tc>
      </w:tr>
      <w:tr w:rsidR="0050666F" w:rsidRPr="00F437E5" w14:paraId="208DF63C" w14:textId="70AB4492" w:rsidTr="0050666F">
        <w:trPr>
          <w:trHeight w:val="559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121D9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3D9C39E1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417C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500,00 zł</w:t>
            </w:r>
          </w:p>
        </w:tc>
      </w:tr>
      <w:tr w:rsidR="0050666F" w:rsidRPr="00F437E5" w14:paraId="156141E3" w14:textId="458CB773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1A84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1401EEB5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  <w:r>
              <w:rPr>
                <w:color w:val="000000"/>
              </w:rPr>
              <w:t xml:space="preserve"> – każdy kolejny punkt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4470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50666F" w:rsidRPr="00F437E5" w14:paraId="58E30DD2" w14:textId="729BDC84" w:rsidTr="0050666F">
        <w:trPr>
          <w:trHeight w:val="821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95E58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centralna – dokanałowa podaż środka miejscowo znieczulającego ze sterydem</w:t>
            </w:r>
          </w:p>
          <w:p w14:paraId="011532FF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1457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700,00 zł</w:t>
            </w:r>
          </w:p>
        </w:tc>
      </w:tr>
      <w:tr w:rsidR="0050666F" w:rsidRPr="00F437E5" w14:paraId="16258AC1" w14:textId="0662E9AD" w:rsidTr="0050666F">
        <w:trPr>
          <w:trHeight w:val="63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609D2" w14:textId="77777777" w:rsidR="0050666F" w:rsidRDefault="0050666F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rapia osoczem </w:t>
            </w:r>
            <w:proofErr w:type="spellStart"/>
            <w:r>
              <w:rPr>
                <w:color w:val="000000"/>
              </w:rPr>
              <w:t>bogatopłytkowym</w:t>
            </w:r>
            <w:proofErr w:type="spellEnd"/>
          </w:p>
          <w:p w14:paraId="2C0374E3" w14:textId="77777777" w:rsidR="0050666F" w:rsidRPr="00F437E5" w:rsidRDefault="0050666F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B7289">
              <w:rPr>
                <w:color w:val="000000"/>
              </w:rPr>
              <w:t xml:space="preserve">socze </w:t>
            </w:r>
            <w:proofErr w:type="spellStart"/>
            <w:r w:rsidRPr="00AB7289">
              <w:rPr>
                <w:color w:val="000000"/>
              </w:rPr>
              <w:t>bogatopłytkowe</w:t>
            </w:r>
            <w:proofErr w:type="spellEnd"/>
            <w:r w:rsidRPr="00AB7289">
              <w:rPr>
                <w:color w:val="000000"/>
              </w:rPr>
              <w:t xml:space="preserve"> (</w:t>
            </w:r>
            <w:proofErr w:type="spellStart"/>
            <w:r w:rsidRPr="00AB7289">
              <w:rPr>
                <w:color w:val="000000"/>
              </w:rPr>
              <w:t>Arthrex</w:t>
            </w:r>
            <w:proofErr w:type="spellEnd"/>
            <w:r w:rsidRPr="00AB728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1 podani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F9C4" w14:textId="452CB11D" w:rsidR="0050666F" w:rsidRPr="00F437E5" w:rsidRDefault="0050666F" w:rsidP="00097B9A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50666F" w:rsidRPr="00F437E5" w14:paraId="2D411BF1" w14:textId="77777777" w:rsidTr="0050666F">
        <w:trPr>
          <w:trHeight w:val="278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DC1EC" w14:textId="62138646" w:rsidR="0050666F" w:rsidRDefault="0050666F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t</w:t>
            </w:r>
            <w:r w:rsidRPr="005C27FE">
              <w:rPr>
                <w:color w:val="000000"/>
              </w:rPr>
              <w:t>oksyn</w:t>
            </w:r>
            <w:r>
              <w:rPr>
                <w:color w:val="000000"/>
              </w:rPr>
              <w:t>ą</w:t>
            </w:r>
            <w:r w:rsidRPr="005C27FE">
              <w:rPr>
                <w:color w:val="000000"/>
              </w:rPr>
              <w:t xml:space="preserve"> botulinow</w:t>
            </w:r>
            <w:r>
              <w:rPr>
                <w:color w:val="000000"/>
              </w:rPr>
              <w:t xml:space="preserve">ą (Botoks) – 1 </w:t>
            </w:r>
            <w:proofErr w:type="spellStart"/>
            <w:r>
              <w:rPr>
                <w:color w:val="000000"/>
              </w:rPr>
              <w:t>ostrzyknięcie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40F1" w14:textId="214C6368" w:rsidR="0050666F" w:rsidRDefault="0050666F" w:rsidP="00097B9A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50666F" w:rsidRPr="00F437E5" w14:paraId="1A8BAA51" w14:textId="16A31AE7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8CA95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brzuch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8002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50666F" w:rsidRPr="00F437E5" w14:paraId="2F736EA6" w14:textId="183D63BC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193E1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brzuch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wykonuje lek. Wojciech Bajer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31041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4BC15E5F" w14:textId="45247089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89278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tarczyc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0054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50666F" w:rsidRPr="00F437E5" w14:paraId="383154B7" w14:textId="2C3570FD" w:rsidTr="0050666F">
        <w:trPr>
          <w:trHeight w:val="285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E43C5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węzłów chłonny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AD90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50666F" w:rsidRPr="00F437E5" w14:paraId="3CD3CC10" w14:textId="3F903A28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BD6E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śliniane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13B5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50666F" w:rsidRPr="00F437E5" w14:paraId="0F854FB1" w14:textId="62DFD50A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85C54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tarczycy</w:t>
            </w:r>
          </w:p>
          <w:p w14:paraId="070AC62E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wykonuje lek. Wojciech Bajer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8703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5E354F69" w14:textId="6102BDAA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E55D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węzłów chłonnych</w:t>
            </w:r>
          </w:p>
          <w:p w14:paraId="55C1CCC4" w14:textId="77777777" w:rsidR="0050666F" w:rsidRPr="00F437E5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wykonuje lek. Wojciech Bajer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6CF3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7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50666F" w:rsidRPr="00F437E5" w14:paraId="1EEB237F" w14:textId="60A3369E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464A2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ślinianek</w:t>
            </w:r>
          </w:p>
          <w:p w14:paraId="7B056D7F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wykonuje lek. Wojciech Bajer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8864" w14:textId="77777777" w:rsidR="0050666F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50666F" w:rsidRPr="00F437E5" w14:paraId="2F99DD71" w14:textId="0DF2351E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D7755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jąder/moszny</w:t>
            </w:r>
          </w:p>
          <w:p w14:paraId="2897DA90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wykonuje lek. Wojciech Bajer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8241" w14:textId="77777777" w:rsidR="0050666F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50666F" w:rsidRPr="00F437E5" w14:paraId="4D349571" w14:textId="4EA56971" w:rsidTr="0050666F">
        <w:trPr>
          <w:trHeight w:val="226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AD375" w14:textId="5928F2F6" w:rsidR="0050666F" w:rsidRDefault="0050666F" w:rsidP="00691481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sutka/piers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1350" w14:textId="77777777" w:rsidR="0050666F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50666F" w:rsidRPr="00F437E5" w14:paraId="70FD3BB1" w14:textId="15CA58DE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5DE6C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SG </w:t>
            </w:r>
            <w:proofErr w:type="spellStart"/>
            <w:r>
              <w:rPr>
                <w:color w:val="000000"/>
              </w:rPr>
              <w:t>doppler</w:t>
            </w:r>
            <w:proofErr w:type="spellEnd"/>
            <w:r>
              <w:rPr>
                <w:color w:val="000000"/>
              </w:rPr>
              <w:t xml:space="preserve"> tętnic szyjny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D549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50666F" w:rsidRPr="00F437E5" w14:paraId="1F188A5D" w14:textId="7329DBC7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7DDFA" w14:textId="77777777" w:rsidR="0050666F" w:rsidRDefault="0050666F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SG </w:t>
            </w:r>
            <w:proofErr w:type="spellStart"/>
            <w:r>
              <w:rPr>
                <w:color w:val="000000"/>
              </w:rPr>
              <w:t>doppler</w:t>
            </w:r>
            <w:proofErr w:type="spellEnd"/>
            <w:r>
              <w:rPr>
                <w:color w:val="000000"/>
              </w:rPr>
              <w:t xml:space="preserve"> tętnic kończyn dolny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9039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50666F" w:rsidRPr="00F437E5" w14:paraId="60B83879" w14:textId="0C82D598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D959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HOLTER EK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E15A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20,00 zł</w:t>
            </w:r>
          </w:p>
        </w:tc>
      </w:tr>
      <w:tr w:rsidR="0050666F" w:rsidRPr="00F437E5" w14:paraId="68EA193D" w14:textId="10ADE701" w:rsidTr="0050666F">
        <w:trPr>
          <w:trHeight w:val="285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B60B0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HOLTER ciśnieniow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F489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50666F" w:rsidRPr="00F437E5" w14:paraId="06CF4CDA" w14:textId="2A8DF004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72175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lastRenderedPageBreak/>
              <w:t>Szybki test CR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7FB7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25,00 zł</w:t>
            </w:r>
          </w:p>
        </w:tc>
      </w:tr>
      <w:tr w:rsidR="0050666F" w:rsidRPr="00F437E5" w14:paraId="5A335F66" w14:textId="77777777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AAC84" w14:textId="7290BD27" w:rsidR="0050666F" w:rsidRPr="00F437E5" w:rsidRDefault="0050666F" w:rsidP="004D6F4E">
            <w:pPr>
              <w:spacing w:line="100" w:lineRule="atLeast"/>
              <w:jc w:val="center"/>
            </w:pPr>
            <w:proofErr w:type="spellStart"/>
            <w:r>
              <w:t>Strep</w:t>
            </w:r>
            <w:proofErr w:type="spellEnd"/>
            <w:r>
              <w:t xml:space="preserve"> Tes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1A45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50666F" w:rsidRPr="00F437E5" w14:paraId="43D14D27" w14:textId="2CB7BF15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3F19A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Badanie moczu – szybki tes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99CE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5,00 zł</w:t>
            </w:r>
          </w:p>
        </w:tc>
      </w:tr>
      <w:tr w:rsidR="0050666F" w:rsidRPr="00F437E5" w14:paraId="3873B68F" w14:textId="12028A72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9986D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reumatologicz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95D78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60,00 zł</w:t>
            </w:r>
          </w:p>
        </w:tc>
      </w:tr>
      <w:tr w:rsidR="0050666F" w:rsidRPr="00F437E5" w14:paraId="21F656F4" w14:textId="5BC1B0CA" w:rsidTr="0050666F">
        <w:trPr>
          <w:trHeight w:val="285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F706E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Echo serc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F5B1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50,00 zł</w:t>
            </w:r>
          </w:p>
        </w:tc>
      </w:tr>
      <w:tr w:rsidR="0050666F" w:rsidRPr="00F437E5" w14:paraId="7C02A5BA" w14:textId="3DD2278C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28558" w14:textId="77777777" w:rsidR="0050666F" w:rsidRPr="00F437E5" w:rsidRDefault="0050666F" w:rsidP="004D6F4E">
            <w:pPr>
              <w:spacing w:line="100" w:lineRule="atLeast"/>
              <w:jc w:val="center"/>
            </w:pPr>
            <w:r>
              <w:t>Spirometri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2501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zł</w:t>
            </w:r>
          </w:p>
        </w:tc>
      </w:tr>
      <w:tr w:rsidR="0050666F" w:rsidRPr="00F437E5" w14:paraId="1D37F5F4" w14:textId="45258E2A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C5FD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zaświadczenia do ZU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204C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50666F" w:rsidRPr="00F437E5" w14:paraId="0A16ACF0" w14:textId="40E667F5" w:rsidTr="0050666F">
        <w:trPr>
          <w:trHeight w:val="547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4C50" w14:textId="77777777" w:rsidR="0050666F" w:rsidRPr="00F437E5" w:rsidRDefault="0050666F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orzeczenia dla firm ubezpieczeniowych po wypadk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5527" w14:textId="77777777" w:rsidR="0050666F" w:rsidRPr="00F437E5" w:rsidRDefault="0050666F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50666F" w:rsidRPr="00F437E5" w14:paraId="634210CB" w14:textId="40C81066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518A7" w14:textId="77777777" w:rsidR="0050666F" w:rsidRPr="00F437E5" w:rsidRDefault="0050666F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domięśniowa lub podskór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919D" w14:textId="77777777" w:rsidR="0050666F" w:rsidRPr="00F437E5" w:rsidRDefault="0050666F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50666F" w:rsidRPr="00F437E5" w14:paraId="518EB8E2" w14:textId="20DC9DF0" w:rsidTr="0050666F">
        <w:trPr>
          <w:trHeight w:val="273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3700" w14:textId="77777777" w:rsidR="0050666F" w:rsidRPr="00F437E5" w:rsidRDefault="0050666F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Iniekcja dożyln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F37D" w14:textId="77777777" w:rsidR="0050666F" w:rsidRPr="00F437E5" w:rsidRDefault="0050666F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50666F" w:rsidRPr="00F437E5" w14:paraId="7E15A937" w14:textId="06278750" w:rsidTr="0050666F">
        <w:trPr>
          <w:trHeight w:val="285"/>
        </w:trPr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791F6" w14:textId="77777777" w:rsidR="0050666F" w:rsidRPr="00F437E5" w:rsidRDefault="0050666F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Zmiana lub założenie opatrunk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7EBC" w14:textId="77777777" w:rsidR="0050666F" w:rsidRPr="00F437E5" w:rsidRDefault="0050666F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50,00 zł</w:t>
            </w:r>
          </w:p>
        </w:tc>
      </w:tr>
    </w:tbl>
    <w:p w14:paraId="2009A8A8" w14:textId="77777777" w:rsidR="00856989" w:rsidRPr="00F437E5" w:rsidRDefault="00856989">
      <w:pPr>
        <w:jc w:val="center"/>
        <w:rPr>
          <w:b/>
          <w:bCs/>
        </w:rPr>
      </w:pPr>
    </w:p>
    <w:p w14:paraId="2D97EA4F" w14:textId="77777777" w:rsidR="00856989" w:rsidRPr="00F437E5" w:rsidRDefault="00856989">
      <w:pPr>
        <w:jc w:val="center"/>
        <w:rPr>
          <w:b/>
          <w:bCs/>
        </w:rPr>
      </w:pPr>
    </w:p>
    <w:p w14:paraId="380491CC" w14:textId="77777777" w:rsidR="004D7205" w:rsidRPr="00F437E5" w:rsidRDefault="004D7205" w:rsidP="004D7205">
      <w:pPr>
        <w:numPr>
          <w:ilvl w:val="0"/>
          <w:numId w:val="2"/>
        </w:numPr>
        <w:rPr>
          <w:b/>
          <w:bCs/>
        </w:rPr>
      </w:pPr>
      <w:r w:rsidRPr="00F437E5">
        <w:rPr>
          <w:b/>
          <w:bCs/>
        </w:rPr>
        <w:t xml:space="preserve">w przypadku </w:t>
      </w:r>
      <w:r>
        <w:rPr>
          <w:b/>
          <w:bCs/>
        </w:rPr>
        <w:t xml:space="preserve">wizyt domowych w poradniach komercyjnych </w:t>
      </w:r>
      <w:r w:rsidRPr="00F437E5">
        <w:rPr>
          <w:b/>
          <w:bCs/>
        </w:rPr>
        <w:t xml:space="preserve">należy doliczyć </w:t>
      </w:r>
      <w:r>
        <w:rPr>
          <w:b/>
          <w:bCs/>
        </w:rPr>
        <w:t>10</w:t>
      </w:r>
      <w:r w:rsidRPr="00F437E5">
        <w:rPr>
          <w:b/>
          <w:bCs/>
        </w:rPr>
        <w:t>0</w:t>
      </w:r>
      <w:r>
        <w:rPr>
          <w:b/>
          <w:bCs/>
        </w:rPr>
        <w:t>,00</w:t>
      </w:r>
      <w:r w:rsidRPr="00F437E5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14:paraId="225A0252" w14:textId="77777777" w:rsidR="004D7205" w:rsidRPr="00F437E5" w:rsidRDefault="004D7205" w:rsidP="004D7205">
      <w:pPr>
        <w:rPr>
          <w:b/>
          <w:bCs/>
        </w:rPr>
      </w:pPr>
    </w:p>
    <w:p w14:paraId="7217DB01" w14:textId="77777777" w:rsidR="00856989" w:rsidRPr="00F437E5" w:rsidRDefault="00856989">
      <w:pPr>
        <w:rPr>
          <w:b/>
          <w:bCs/>
        </w:rPr>
      </w:pPr>
    </w:p>
    <w:p w14:paraId="18399FB0" w14:textId="77777777" w:rsidR="006476EC" w:rsidRPr="00F437E5" w:rsidRDefault="006476EC" w:rsidP="006476EC">
      <w:pPr>
        <w:widowControl/>
        <w:suppressAutoHyphens w:val="0"/>
        <w:sectPr w:rsidR="006476EC" w:rsidRPr="00F437E5" w:rsidSect="005259D1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3"/>
        <w:gridCol w:w="1985"/>
      </w:tblGrid>
      <w:tr w:rsidR="006476EC" w:rsidRPr="00F437E5" w14:paraId="7A114084" w14:textId="77777777">
        <w:tc>
          <w:tcPr>
            <w:tcW w:w="9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</w:tcPr>
          <w:p w14:paraId="75AFF32F" w14:textId="77777777" w:rsidR="006476EC" w:rsidRPr="00F437E5" w:rsidRDefault="006476EC" w:rsidP="006476EC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lastRenderedPageBreak/>
              <w:t>CENNIK FIZJOTERAPEUTYCZNY</w:t>
            </w:r>
          </w:p>
        </w:tc>
      </w:tr>
      <w:tr w:rsidR="00CB79A2" w:rsidRPr="00F437E5" w14:paraId="26EACA83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E4FE45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2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25FB495A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C296" w14:textId="77777777" w:rsidR="00CB79A2" w:rsidRDefault="00CB79A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CB79A2" w:rsidRPr="00F437E5" w14:paraId="7A200D45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67CB26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3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60E93630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B0EB" w14:textId="77777777" w:rsidR="00CB79A2" w:rsidRDefault="00CB79A2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201FE216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AAA1178" w14:textId="77777777" w:rsidR="00B65FCB" w:rsidRPr="00F437E5" w:rsidRDefault="00B65FCB" w:rsidP="00B65FCB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 w:rsidR="004D3DD2">
              <w:rPr>
                <w:rFonts w:cs="Times New Roman"/>
                <w:b/>
                <w:bCs/>
                <w:color w:val="222222"/>
              </w:rPr>
              <w:t>45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296CF6BF" w14:textId="77777777" w:rsidR="00B65FCB" w:rsidRPr="004D3DD2" w:rsidRDefault="00B65FCB" w:rsidP="00B65FCB">
            <w:pPr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</w:t>
            </w:r>
            <w:r w:rsidR="004D3DD2" w:rsidRPr="004D3DD2">
              <w:rPr>
                <w:rFonts w:cs="Times New Roman"/>
                <w:color w:val="222222"/>
                <w:sz w:val="22"/>
                <w:szCs w:val="22"/>
              </w:rPr>
              <w:t>, fizykoterapia</w:t>
            </w:r>
            <w:r w:rsidRPr="004D3DD2">
              <w:rPr>
                <w:rFonts w:cs="Times New Roman"/>
                <w:color w:val="22222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C22C" w14:textId="77777777" w:rsidR="00B65FCB" w:rsidRPr="00F437E5" w:rsidRDefault="005D49E0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65FCB"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007873FF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312024" w14:textId="77777777" w:rsidR="00B65FCB" w:rsidRPr="00F437E5" w:rsidRDefault="00B65FCB" w:rsidP="00B65FCB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45 </w:t>
            </w:r>
            <w:r w:rsidRPr="00F437E5">
              <w:rPr>
                <w:rFonts w:cs="Times New Roman"/>
                <w:b/>
                <w:bCs/>
                <w:color w:val="222222"/>
              </w:rPr>
              <w:t>min.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 + </w:t>
            </w:r>
            <w:proofErr w:type="spellStart"/>
            <w:r w:rsidR="004D3DD2" w:rsidRPr="00F437E5">
              <w:rPr>
                <w:rFonts w:cs="Times New Roman"/>
                <w:b/>
                <w:bCs/>
                <w:color w:val="222222"/>
              </w:rPr>
              <w:t>Kinesiotaping</w:t>
            </w:r>
            <w:proofErr w:type="spellEnd"/>
          </w:p>
          <w:p w14:paraId="31AAB6C2" w14:textId="77777777" w:rsidR="00B65FCB" w:rsidRPr="004D3DD2" w:rsidRDefault="00B65FCB" w:rsidP="00B65FCB">
            <w:pPr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</w:t>
            </w:r>
            <w:r w:rsidR="004D3DD2" w:rsidRPr="004D3DD2">
              <w:rPr>
                <w:rFonts w:cs="Times New Roman"/>
                <w:color w:val="222222"/>
                <w:sz w:val="22"/>
                <w:szCs w:val="22"/>
              </w:rPr>
              <w:t>, fizykoterapia</w:t>
            </w:r>
            <w:r w:rsidRPr="004D3DD2">
              <w:rPr>
                <w:rFonts w:cs="Times New Roman"/>
                <w:color w:val="22222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F45C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 w:rsidR="005D49E0">
              <w:rPr>
                <w:b/>
                <w:bCs/>
              </w:rPr>
              <w:t>2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2FE1ECD6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06B9CE" w14:textId="77777777" w:rsidR="00B65FCB" w:rsidRPr="00F437E5" w:rsidRDefault="00B65FCB" w:rsidP="00B65FCB">
            <w:pPr>
              <w:jc w:val="center"/>
              <w:rPr>
                <w:rFonts w:cs="Times New Roman"/>
                <w:b/>
                <w:bCs/>
                <w:color w:val="222222"/>
                <w:kern w:val="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Fizjoterapia </w:t>
            </w:r>
            <w:r w:rsidR="00B44679">
              <w:rPr>
                <w:rFonts w:cs="Times New Roman"/>
                <w:b/>
                <w:bCs/>
                <w:color w:val="222222"/>
              </w:rPr>
              <w:t>kobiet w ciąży i po porodzie</w:t>
            </w:r>
          </w:p>
          <w:p w14:paraId="2512E835" w14:textId="77777777" w:rsidR="00B65FCB" w:rsidRPr="00F437E5" w:rsidRDefault="00B65FCB" w:rsidP="00B65FCB">
            <w:pPr>
              <w:jc w:val="center"/>
              <w:rPr>
                <w:rFonts w:cs="Times New Roman"/>
                <w:color w:val="222222"/>
              </w:rPr>
            </w:pPr>
            <w:r w:rsidRPr="00F437E5">
              <w:rPr>
                <w:rFonts w:cs="Times New Roman"/>
                <w:color w:val="222222"/>
              </w:rPr>
              <w:t>(Pierwsza wizyta) - 6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0C76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20,00 zł</w:t>
            </w:r>
          </w:p>
        </w:tc>
      </w:tr>
      <w:tr w:rsidR="00B65FCB" w:rsidRPr="00F437E5" w14:paraId="1169F8E8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47A75C" w14:textId="77777777" w:rsidR="00B44679" w:rsidRDefault="00B44679" w:rsidP="00B65FCB">
            <w:pPr>
              <w:jc w:val="center"/>
              <w:rPr>
                <w:rFonts w:cs="Times New Roman"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Fizjoterapia </w:t>
            </w:r>
            <w:r>
              <w:rPr>
                <w:rFonts w:cs="Times New Roman"/>
                <w:b/>
                <w:bCs/>
                <w:color w:val="222222"/>
              </w:rPr>
              <w:t>kobiet w ciąży i po porodzie</w:t>
            </w:r>
            <w:r w:rsidRPr="00F437E5">
              <w:rPr>
                <w:rFonts w:cs="Times New Roman"/>
                <w:color w:val="222222"/>
              </w:rPr>
              <w:t xml:space="preserve"> </w:t>
            </w:r>
          </w:p>
          <w:p w14:paraId="1CEC3131" w14:textId="77777777" w:rsidR="00B65FCB" w:rsidRPr="00F437E5" w:rsidRDefault="00B65FCB" w:rsidP="00B65FCB">
            <w:pPr>
              <w:jc w:val="center"/>
            </w:pPr>
            <w:r w:rsidRPr="00F437E5">
              <w:rPr>
                <w:rFonts w:cs="Times New Roman"/>
                <w:color w:val="222222"/>
              </w:rPr>
              <w:t>(Kolejna wizyta) - 6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27E431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B65FCB" w:rsidRPr="00F437E5" w14:paraId="27263556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7E8C3D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>Elektrostymulacja mięśni dna miednicy – 2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6BD39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B65FCB" w:rsidRPr="00F437E5" w14:paraId="42BC0EEF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D8E101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>Trening kobiet w ciąży (od 2 trymestru) /po porodzie -1x 45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CEF7B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70,00 zł</w:t>
            </w:r>
          </w:p>
        </w:tc>
      </w:tr>
      <w:tr w:rsidR="00B65FCB" w:rsidRPr="00F437E5" w14:paraId="352C5B1B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95CB14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PAKIET - Trening kobiet w ciąży /po porodzie 10x45 min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9974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60,00 zł</w:t>
            </w:r>
          </w:p>
          <w:p w14:paraId="66B7D327" w14:textId="77777777" w:rsidR="00B65FCB" w:rsidRPr="00F437E5" w:rsidRDefault="00B65FCB" w:rsidP="00B65FCB">
            <w:pPr>
              <w:pStyle w:val="Zawartotabeli"/>
              <w:jc w:val="center"/>
              <w:rPr>
                <w:sz w:val="20"/>
                <w:szCs w:val="20"/>
              </w:rPr>
            </w:pPr>
            <w:r w:rsidRPr="00F437E5">
              <w:rPr>
                <w:sz w:val="20"/>
                <w:szCs w:val="20"/>
              </w:rPr>
              <w:t>(za każde zajęcia)</w:t>
            </w:r>
          </w:p>
        </w:tc>
      </w:tr>
      <w:tr w:rsidR="00B65FCB" w:rsidRPr="00F437E5" w14:paraId="56934E51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1AFEFC8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Masaż twarzy </w:t>
            </w:r>
            <w:proofErr w:type="spellStart"/>
            <w:r w:rsidRPr="00F437E5">
              <w:rPr>
                <w:rFonts w:cs="Times New Roman"/>
                <w:b/>
                <w:bCs/>
                <w:color w:val="222222"/>
              </w:rPr>
              <w:t>Kobido</w:t>
            </w:r>
            <w:proofErr w:type="spellEnd"/>
            <w:r w:rsidRPr="00F437E5">
              <w:rPr>
                <w:rFonts w:cs="Times New Roman"/>
                <w:b/>
                <w:bCs/>
                <w:color w:val="222222"/>
              </w:rPr>
              <w:t xml:space="preserve">/ Masaż </w:t>
            </w:r>
            <w:proofErr w:type="spellStart"/>
            <w:r w:rsidRPr="00F437E5">
              <w:rPr>
                <w:rFonts w:cs="Times New Roman"/>
                <w:b/>
                <w:bCs/>
                <w:color w:val="222222"/>
              </w:rPr>
              <w:t>Transbukalny</w:t>
            </w:r>
            <w:proofErr w:type="spellEnd"/>
            <w:r w:rsidRPr="00F437E5">
              <w:rPr>
                <w:rFonts w:cs="Times New Roman"/>
                <w:b/>
                <w:bCs/>
                <w:color w:val="222222"/>
              </w:rPr>
              <w:t xml:space="preserve"> - 6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E7E62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B65FCB" w:rsidRPr="00F437E5" w14:paraId="70395A46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306CAA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Korekcja wad postawy u dzieci  1 x 45 min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59D89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70,00 zł</w:t>
            </w:r>
          </w:p>
        </w:tc>
      </w:tr>
      <w:tr w:rsidR="00B65FCB" w:rsidRPr="00F437E5" w14:paraId="75A1B59D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491089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PAKIET - Korekcja wad postawy u dzieci  1 x 45 min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C4133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60,00 zł</w:t>
            </w:r>
          </w:p>
          <w:p w14:paraId="422DE472" w14:textId="77777777" w:rsidR="00B65FCB" w:rsidRPr="00F437E5" w:rsidRDefault="00B65FCB" w:rsidP="00B65FCB">
            <w:pPr>
              <w:pStyle w:val="Zawartotabeli"/>
              <w:jc w:val="center"/>
              <w:rPr>
                <w:sz w:val="20"/>
                <w:szCs w:val="20"/>
              </w:rPr>
            </w:pPr>
            <w:r w:rsidRPr="00F437E5">
              <w:rPr>
                <w:sz w:val="20"/>
                <w:szCs w:val="20"/>
              </w:rPr>
              <w:t>(za każde zajęcia)</w:t>
            </w:r>
          </w:p>
        </w:tc>
      </w:tr>
      <w:tr w:rsidR="00F437E5" w:rsidRPr="00F437E5" w14:paraId="2532CEF8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7C13DD2" w14:textId="77777777" w:rsidR="00F437E5" w:rsidRPr="00F437E5" w:rsidRDefault="00F437E5" w:rsidP="00B65FCB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>Masaż leczniczy 3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8FCF" w14:textId="77777777" w:rsidR="00F437E5" w:rsidRPr="00F437E5" w:rsidRDefault="00F437E5" w:rsidP="00B65FCB">
            <w:pPr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70,00 zł</w:t>
            </w:r>
          </w:p>
        </w:tc>
      </w:tr>
      <w:tr w:rsidR="00B65FCB" w:rsidRPr="00F437E5" w14:paraId="53484D7B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3AC09C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>Masaż leczniczy</w:t>
            </w:r>
            <w:r w:rsidR="00F437E5" w:rsidRPr="00F437E5">
              <w:rPr>
                <w:rFonts w:cs="Times New Roman"/>
                <w:b/>
                <w:bCs/>
                <w:color w:val="222222"/>
              </w:rPr>
              <w:t xml:space="preserve"> 45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BE335" w14:textId="77777777" w:rsidR="00B65FCB" w:rsidRPr="00F437E5" w:rsidRDefault="00F437E5" w:rsidP="00B65FCB">
            <w:pPr>
              <w:jc w:val="center"/>
            </w:pPr>
            <w:r w:rsidRPr="00F437E5">
              <w:rPr>
                <w:b/>
                <w:bCs/>
              </w:rPr>
              <w:t>8</w:t>
            </w:r>
            <w:r w:rsidR="00B65FCB"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7950E4E3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D150BC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proofErr w:type="spellStart"/>
            <w:r w:rsidRPr="00F437E5">
              <w:rPr>
                <w:rFonts w:cs="Times New Roman"/>
                <w:b/>
                <w:bCs/>
                <w:color w:val="222222"/>
              </w:rPr>
              <w:t>Kinesiotaping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30919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30,00 zł</w:t>
            </w:r>
          </w:p>
        </w:tc>
      </w:tr>
      <w:tr w:rsidR="00B65FCB" w:rsidRPr="00F437E5" w14:paraId="0E61F3F1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69CC61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Nauka Masażu </w:t>
            </w:r>
            <w:proofErr w:type="spellStart"/>
            <w:r w:rsidRPr="00F437E5">
              <w:rPr>
                <w:rFonts w:cs="Times New Roman"/>
                <w:b/>
                <w:bCs/>
                <w:color w:val="222222"/>
              </w:rPr>
              <w:t>Shantala</w:t>
            </w:r>
            <w:proofErr w:type="spellEnd"/>
            <w:r w:rsidRPr="00F437E5">
              <w:rPr>
                <w:rFonts w:cs="Times New Roman"/>
                <w:b/>
                <w:bCs/>
                <w:color w:val="222222"/>
              </w:rPr>
              <w:t xml:space="preserve"> – Indywidualne warsztaty dla rodziców – 90 min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27F15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50,00 zł</w:t>
            </w:r>
          </w:p>
        </w:tc>
      </w:tr>
      <w:tr w:rsidR="00B65FCB" w:rsidRPr="00F437E5" w14:paraId="51CF1A06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D81793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 xml:space="preserve">Prądy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D56FE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 w:rsidR="00F437E5"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466BC60C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264A86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Krioterapi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5B134" w14:textId="77777777" w:rsidR="00B65FCB" w:rsidRPr="00F437E5" w:rsidRDefault="00AC3860" w:rsidP="00B65FCB">
            <w:pPr>
              <w:pStyle w:val="Zawartotabeli"/>
              <w:jc w:val="center"/>
            </w:pPr>
            <w:r>
              <w:rPr>
                <w:b/>
                <w:bCs/>
              </w:rPr>
              <w:t>20</w:t>
            </w:r>
            <w:r w:rsidR="00F437E5">
              <w:rPr>
                <w:b/>
                <w:bCs/>
              </w:rPr>
              <w:t>,00</w:t>
            </w:r>
            <w:r w:rsidR="00B65FCB" w:rsidRPr="00F437E5">
              <w:rPr>
                <w:b/>
                <w:bCs/>
              </w:rPr>
              <w:t xml:space="preserve"> zł </w:t>
            </w:r>
          </w:p>
        </w:tc>
      </w:tr>
      <w:tr w:rsidR="00B65FCB" w:rsidRPr="00F437E5" w14:paraId="0979660B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999001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Elektrostymulacj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64171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0EAAF976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4C6D3F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Ultradźwięki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7B4AC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5114BBD2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30E893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Laseroterapia punktow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73EE4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28AE77D9" w14:textId="77777777" w:rsidTr="006E2CBA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763F08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Naświetlania IR, UV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CE449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</w:tbl>
    <w:p w14:paraId="48388391" w14:textId="77777777" w:rsidR="00856989" w:rsidRPr="00F437E5" w:rsidRDefault="00856989">
      <w:pPr>
        <w:sectPr w:rsidR="00856989" w:rsidRPr="00F437E5" w:rsidSect="005259D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3B1C334F" w14:textId="77777777" w:rsidR="00F437E5" w:rsidRPr="00F437E5" w:rsidRDefault="00F437E5" w:rsidP="005C2DEF">
      <w:pPr>
        <w:pStyle w:val="Tekstpodstawowy"/>
        <w:jc w:val="center"/>
      </w:pPr>
      <w:r w:rsidRPr="00F437E5">
        <w:rPr>
          <w:b/>
          <w:bCs/>
        </w:rPr>
        <w:lastRenderedPageBreak/>
        <w:t>CENNIK MEDYCYNA PRACY ORAZ PSYCHOLOGIA TRANSPORTU</w:t>
      </w:r>
    </w:p>
    <w:tbl>
      <w:tblPr>
        <w:tblpPr w:leftFromText="141" w:rightFromText="141" w:bottomFromText="160" w:vertAnchor="text" w:horzAnchor="margin" w:tblpXSpec="center" w:tblpY="53"/>
        <w:tblW w:w="10875" w:type="dxa"/>
        <w:tblLayout w:type="fixed"/>
        <w:tblLook w:val="04A0" w:firstRow="1" w:lastRow="0" w:firstColumn="1" w:lastColumn="0" w:noHBand="0" w:noVBand="1"/>
      </w:tblPr>
      <w:tblGrid>
        <w:gridCol w:w="9488"/>
        <w:gridCol w:w="1387"/>
      </w:tblGrid>
      <w:tr w:rsidR="005C2DEF" w:rsidRPr="005C2DEF" w14:paraId="6485CA44" w14:textId="77777777" w:rsidTr="005C2DEF">
        <w:trPr>
          <w:trHeight w:val="387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hideMark/>
          </w:tcPr>
          <w:p w14:paraId="43E92B2D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BADANI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33"/>
            <w:hideMark/>
          </w:tcPr>
          <w:p w14:paraId="632A3024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CENA</w:t>
            </w:r>
          </w:p>
        </w:tc>
      </w:tr>
      <w:tr w:rsidR="005C2DEF" w:rsidRPr="005C2DEF" w14:paraId="20F0985A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AD6FD6" w14:textId="77777777" w:rsidR="005C2DEF" w:rsidRPr="005C2DEF" w:rsidRDefault="005C2DEF" w:rsidP="005C2DEF">
            <w:pPr>
              <w:pStyle w:val="Tekstpodstawowy"/>
            </w:pPr>
            <w:r w:rsidRPr="005C2DEF">
              <w:t>Badanie profilaktyczne/wstępne/okresowe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85C7A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30,00 zł  *</w:t>
            </w:r>
          </w:p>
        </w:tc>
      </w:tr>
      <w:tr w:rsidR="005C2DEF" w:rsidRPr="005C2DEF" w14:paraId="4245A5FA" w14:textId="77777777" w:rsidTr="005C2DEF">
        <w:trPr>
          <w:trHeight w:val="454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117AFA" w14:textId="77777777" w:rsidR="005C2DEF" w:rsidRPr="005C2DEF" w:rsidRDefault="005C2DEF" w:rsidP="005C2DEF">
            <w:pPr>
              <w:pStyle w:val="Tekstpodstawowy"/>
            </w:pPr>
            <w:r w:rsidRPr="005C2DEF">
              <w:t xml:space="preserve">Badanie profilaktyczne - praca wymagająca pełnej sprawności psychoruchowej (kierowca, operator, samochód służb, </w:t>
            </w:r>
            <w:proofErr w:type="spellStart"/>
            <w:r w:rsidRPr="005C2DEF">
              <w:t>itp</w:t>
            </w:r>
            <w:proofErr w:type="spellEnd"/>
            <w:r w:rsidRPr="005C2DEF">
              <w:t>)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7B132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70,00 zł  *</w:t>
            </w:r>
          </w:p>
        </w:tc>
      </w:tr>
      <w:tr w:rsidR="005C2DEF" w:rsidRPr="005C2DEF" w14:paraId="41254F42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FD475C" w14:textId="77777777" w:rsidR="005C2DEF" w:rsidRPr="005C2DEF" w:rsidRDefault="005C2DEF" w:rsidP="005C2DEF">
            <w:pPr>
              <w:pStyle w:val="Tekstpodstawowy"/>
            </w:pPr>
            <w:r w:rsidRPr="005C2DEF">
              <w:t>Wydanie zaświadczenia do celów sanitarno-epidemiologicznych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7383E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00,00 zł</w:t>
            </w:r>
          </w:p>
        </w:tc>
      </w:tr>
      <w:tr w:rsidR="005C2DEF" w:rsidRPr="005C2DEF" w14:paraId="0043B75B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F5E5B50" w14:textId="77777777" w:rsidR="005C2DEF" w:rsidRPr="005C2DEF" w:rsidRDefault="005C2DEF" w:rsidP="005C2DEF">
            <w:pPr>
              <w:pStyle w:val="Tekstpodstawowy"/>
            </w:pPr>
            <w:r w:rsidRPr="005C2DEF">
              <w:t xml:space="preserve">Wydanie zaświadczenia do celów </w:t>
            </w:r>
            <w:proofErr w:type="spellStart"/>
            <w:r w:rsidRPr="005C2DEF">
              <w:t>sanit</w:t>
            </w:r>
            <w:proofErr w:type="spellEnd"/>
            <w:r w:rsidRPr="005C2DEF">
              <w:t>.-epidemiologicznych podczas badania profilaktycznego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1D8B6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80,00 zł</w:t>
            </w:r>
          </w:p>
        </w:tc>
      </w:tr>
      <w:tr w:rsidR="005C2DEF" w:rsidRPr="005C2DEF" w14:paraId="2399C284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DDCDA3" w14:textId="77777777" w:rsidR="005C2DEF" w:rsidRPr="005C2DEF" w:rsidRDefault="005C2DEF" w:rsidP="005C2DEF">
            <w:pPr>
              <w:pStyle w:val="Tekstpodstawowy"/>
            </w:pPr>
            <w:r w:rsidRPr="005C2DEF">
              <w:t>Badanie okulistyczne/ laryngologiczne/ neurologiczne przez lekarza med. pracy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6CD2C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50,00 zł</w:t>
            </w:r>
          </w:p>
        </w:tc>
      </w:tr>
      <w:tr w:rsidR="005C2DEF" w:rsidRPr="005C2DEF" w14:paraId="492C1CA2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C7F7E6" w14:textId="77777777" w:rsidR="005C2DEF" w:rsidRPr="005C2DEF" w:rsidRDefault="005C2DEF" w:rsidP="005C2DEF">
            <w:pPr>
              <w:pStyle w:val="Tekstpodstawowy"/>
            </w:pPr>
            <w:r w:rsidRPr="005C2DEF">
              <w:t>Badanie profilaktyczne (praca na wysokości do 3 m)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E2A5D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60,00 zł  *</w:t>
            </w:r>
          </w:p>
        </w:tc>
      </w:tr>
      <w:tr w:rsidR="005C2DEF" w:rsidRPr="005C2DEF" w14:paraId="0B36678A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534D97" w14:textId="77777777" w:rsidR="005C2DEF" w:rsidRPr="005C2DEF" w:rsidRDefault="005C2DEF" w:rsidP="005C2DEF">
            <w:pPr>
              <w:pStyle w:val="Tekstpodstawowy"/>
            </w:pPr>
            <w:r w:rsidRPr="005C2DEF">
              <w:t>Badanie profilaktyczne (praca na wysokości pow. 3 m)wraz z EKG i glukozą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4726B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260,00 zł  *</w:t>
            </w:r>
          </w:p>
        </w:tc>
      </w:tr>
      <w:tr w:rsidR="005C2DEF" w:rsidRPr="005C2DEF" w14:paraId="58E513BE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2EC57E" w14:textId="77777777" w:rsidR="005C2DEF" w:rsidRPr="005C2DEF" w:rsidRDefault="005C2DEF" w:rsidP="005C2DEF">
            <w:pPr>
              <w:pStyle w:val="Tekstpodstawowy"/>
            </w:pPr>
            <w:r w:rsidRPr="005C2DEF">
              <w:t>Badanie pracowników narażonych na stały  wysiłek głosowy z oceną wydolności głosu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B3AA1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60,00 zł</w:t>
            </w:r>
          </w:p>
        </w:tc>
      </w:tr>
      <w:tr w:rsidR="005C2DEF" w:rsidRPr="005C2DEF" w14:paraId="64071D50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335762" w14:textId="77777777" w:rsidR="005C2DEF" w:rsidRPr="005C2DEF" w:rsidRDefault="005C2DEF" w:rsidP="005C2DEF">
            <w:pPr>
              <w:pStyle w:val="Tekstpodstawowy"/>
            </w:pPr>
            <w:r w:rsidRPr="005C2DEF">
              <w:t>Badanie nauczycieli w celu udzielenia urlopu dla poratowania zdrowia (+ ew. konsultacje)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C3201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200,00 zł *</w:t>
            </w:r>
          </w:p>
        </w:tc>
      </w:tr>
      <w:tr w:rsidR="005C2DEF" w:rsidRPr="005C2DEF" w14:paraId="64DFCBD0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FC74CE" w14:textId="77777777" w:rsidR="005C2DEF" w:rsidRPr="005C2DEF" w:rsidRDefault="005C2DEF" w:rsidP="005C2DEF">
            <w:pPr>
              <w:pStyle w:val="Tekstpodstawowy"/>
            </w:pPr>
            <w:r w:rsidRPr="005C2DEF">
              <w:t>Badanie uczniów/studentów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9EE83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00,00 zł *</w:t>
            </w:r>
          </w:p>
        </w:tc>
      </w:tr>
      <w:tr w:rsidR="005C2DEF" w:rsidRPr="005C2DEF" w14:paraId="712F9D08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9ADB8D" w14:textId="77777777" w:rsidR="005C2DEF" w:rsidRPr="005C2DEF" w:rsidRDefault="005C2DEF" w:rsidP="005C2DEF">
            <w:pPr>
              <w:pStyle w:val="Tekstpodstawowy"/>
            </w:pPr>
            <w:r w:rsidRPr="005C2DEF">
              <w:t>Badanie do testów sprawnościowych, kursów, szkoleń, konkursów, OIL, OIP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5AD20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20,00 zł</w:t>
            </w:r>
          </w:p>
        </w:tc>
      </w:tr>
      <w:tr w:rsidR="005C2DEF" w:rsidRPr="005C2DEF" w14:paraId="38A23E65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A83823" w14:textId="77777777" w:rsidR="005C2DEF" w:rsidRPr="005C2DEF" w:rsidRDefault="005C2DEF" w:rsidP="005C2DEF">
            <w:pPr>
              <w:pStyle w:val="Tekstpodstawowy"/>
            </w:pPr>
            <w:r w:rsidRPr="005C2DEF">
              <w:t>Badanie- praca w narażeniu na czynniki biologiczne: fryzjer, kosmetyczka, lekarz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E76D9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50,00 zł  *</w:t>
            </w:r>
          </w:p>
        </w:tc>
      </w:tr>
      <w:tr w:rsidR="005C2DEF" w:rsidRPr="005C2DEF" w14:paraId="0E5DFFA0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40812F" w14:textId="77777777" w:rsidR="005C2DEF" w:rsidRPr="005C2DEF" w:rsidRDefault="005C2DEF" w:rsidP="005C2DEF">
            <w:pPr>
              <w:pStyle w:val="Tekstpodstawowy"/>
            </w:pPr>
            <w:r w:rsidRPr="005C2DEF">
              <w:t>Badanie członka Ochotniczej Straży Pożarnej wraz z badaniami dodatkowymi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8AF69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300,00 zł</w:t>
            </w:r>
          </w:p>
        </w:tc>
      </w:tr>
      <w:tr w:rsidR="005C2DEF" w:rsidRPr="005C2DEF" w14:paraId="292FF899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24649B" w14:textId="77777777" w:rsidR="005C2DEF" w:rsidRPr="005C2DEF" w:rsidRDefault="005C2DEF" w:rsidP="005C2DEF">
            <w:pPr>
              <w:pStyle w:val="Tekstpodstawowy"/>
            </w:pPr>
            <w:r w:rsidRPr="005C2DEF">
              <w:t>Zaświadczenie o zgodzie na skrócenie/przedłużenie czasu pracy niepełnosprawnego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47316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00,00 zł</w:t>
            </w:r>
          </w:p>
        </w:tc>
      </w:tr>
      <w:tr w:rsidR="005C2DEF" w:rsidRPr="005C2DEF" w14:paraId="4A7F7398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60C4BF" w14:textId="77777777" w:rsidR="005C2DEF" w:rsidRPr="005C2DEF" w:rsidRDefault="005C2DEF" w:rsidP="005C2DEF">
            <w:pPr>
              <w:pStyle w:val="Tekstpodstawowy"/>
            </w:pPr>
            <w:r w:rsidRPr="005C2DEF">
              <w:t>Praca w narażeniu na promieniowanie jonizujące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8B1F3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70,00 zł  *</w:t>
            </w:r>
          </w:p>
        </w:tc>
      </w:tr>
      <w:tr w:rsidR="005C2DEF" w:rsidRPr="005C2DEF" w14:paraId="6451114B" w14:textId="77777777" w:rsidTr="005C2DEF">
        <w:trPr>
          <w:trHeight w:val="441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827087" w14:textId="77777777" w:rsidR="005C2DEF" w:rsidRPr="005C2DEF" w:rsidRDefault="005C2DEF" w:rsidP="005C2DEF">
            <w:pPr>
              <w:pStyle w:val="Tekstpodstawowy"/>
            </w:pPr>
            <w:r w:rsidRPr="005C2DEF">
              <w:t>Badanie pracowników narażonych na hałas  (bez audiogramu)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3AA82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50,00 zł  *</w:t>
            </w:r>
          </w:p>
        </w:tc>
      </w:tr>
      <w:tr w:rsidR="005C2DEF" w:rsidRPr="005C2DEF" w14:paraId="76D6D751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1162CF" w14:textId="77777777" w:rsidR="005C2DEF" w:rsidRPr="005C2DEF" w:rsidRDefault="005C2DEF" w:rsidP="005C2DEF">
            <w:pPr>
              <w:pStyle w:val="Tekstpodstawowy"/>
            </w:pPr>
            <w:r w:rsidRPr="005C2DEF">
              <w:t>Badanie pracowników pracujących przy monitorze/ekranie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85CA4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60,00 zł</w:t>
            </w:r>
          </w:p>
        </w:tc>
      </w:tr>
      <w:tr w:rsidR="005C2DEF" w:rsidRPr="005C2DEF" w14:paraId="5D190CC1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0F332A" w14:textId="77777777" w:rsidR="005C2DEF" w:rsidRPr="005C2DEF" w:rsidRDefault="005C2DEF" w:rsidP="005C2DEF">
            <w:pPr>
              <w:pStyle w:val="Tekstpodstawowy"/>
            </w:pPr>
            <w:r w:rsidRPr="005C2DEF">
              <w:t>Badanie kierowców oraz kandydatów na kierowców (prawo jazdy – kat. A,B,C,D)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AAC1A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200,00 zł *</w:t>
            </w:r>
          </w:p>
        </w:tc>
      </w:tr>
      <w:tr w:rsidR="005C2DEF" w:rsidRPr="005C2DEF" w14:paraId="28C0AA53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0B2182" w14:textId="77777777" w:rsidR="005C2DEF" w:rsidRPr="005C2DEF" w:rsidRDefault="005C2DEF" w:rsidP="005C2DEF">
            <w:pPr>
              <w:pStyle w:val="Tekstpodstawowy"/>
            </w:pPr>
            <w:r w:rsidRPr="005C2DEF">
              <w:t>Badanie kierowców  transportu drogowego, pojazdami uprzywilejowanymi oraz instruktorów/egzaminatorów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12B8E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200,00 zł  *</w:t>
            </w:r>
          </w:p>
        </w:tc>
      </w:tr>
      <w:tr w:rsidR="005C2DEF" w:rsidRPr="005C2DEF" w14:paraId="212CB9EB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252ED6D" w14:textId="77777777" w:rsidR="005C2DEF" w:rsidRPr="005C2DEF" w:rsidRDefault="005C2DEF" w:rsidP="005C2DEF">
            <w:pPr>
              <w:pStyle w:val="Tekstpodstawowy"/>
            </w:pPr>
            <w:r w:rsidRPr="005C2DEF">
              <w:t>EKG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B15B6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40,00 zł</w:t>
            </w:r>
          </w:p>
        </w:tc>
      </w:tr>
      <w:tr w:rsidR="005C2DEF" w:rsidRPr="005C2DEF" w14:paraId="0126F1C3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E52BD6" w14:textId="77777777" w:rsidR="005C2DEF" w:rsidRPr="005C2DEF" w:rsidRDefault="005C2DEF" w:rsidP="005C2DEF">
            <w:pPr>
              <w:pStyle w:val="Tekstpodstawowy"/>
            </w:pPr>
            <w:r w:rsidRPr="005C2DEF">
              <w:t>Spirometria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F84D0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60,00 zł</w:t>
            </w:r>
          </w:p>
        </w:tc>
      </w:tr>
      <w:tr w:rsidR="005C2DEF" w:rsidRPr="005C2DEF" w14:paraId="6245A964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158348" w14:textId="77777777" w:rsidR="005C2DEF" w:rsidRPr="005C2DEF" w:rsidRDefault="005C2DEF" w:rsidP="005C2DEF">
            <w:pPr>
              <w:pStyle w:val="Tekstpodstawowy"/>
            </w:pPr>
            <w:r w:rsidRPr="005C2DEF">
              <w:t>Audiometria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A38E6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60,00 zł</w:t>
            </w:r>
          </w:p>
        </w:tc>
      </w:tr>
      <w:tr w:rsidR="005C2DEF" w:rsidRPr="005C2DEF" w14:paraId="081F7294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80595D" w14:textId="77777777" w:rsidR="005C2DEF" w:rsidRPr="005C2DEF" w:rsidRDefault="005C2DEF" w:rsidP="005C2DEF">
            <w:pPr>
              <w:pStyle w:val="Tekstpodstawowy"/>
            </w:pPr>
            <w:r w:rsidRPr="005C2DEF">
              <w:t>RTG klatki piersiowej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11E2D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50,00 zł</w:t>
            </w:r>
          </w:p>
        </w:tc>
      </w:tr>
      <w:tr w:rsidR="005C2DEF" w:rsidRPr="005C2DEF" w14:paraId="5BBBA31C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7B3D28" w14:textId="77777777" w:rsidR="005C2DEF" w:rsidRPr="005C2DEF" w:rsidRDefault="005C2DEF" w:rsidP="005C2DEF">
            <w:pPr>
              <w:pStyle w:val="Tekstpodstawowy"/>
            </w:pPr>
            <w:r w:rsidRPr="005C2DEF">
              <w:t>Rynoskopia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5F382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40,00 zł</w:t>
            </w:r>
          </w:p>
        </w:tc>
      </w:tr>
      <w:tr w:rsidR="005C2DEF" w:rsidRPr="005C2DEF" w14:paraId="56CD02FE" w14:textId="77777777" w:rsidTr="005C2DEF">
        <w:trPr>
          <w:trHeight w:val="387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6D3DB1" w14:textId="77777777" w:rsidR="005C2DEF" w:rsidRPr="005C2DEF" w:rsidRDefault="005C2DEF" w:rsidP="005C2DEF">
            <w:pPr>
              <w:pStyle w:val="Tekstpodstawowy"/>
            </w:pPr>
            <w:r w:rsidRPr="005C2DEF">
              <w:t xml:space="preserve">Próba </w:t>
            </w:r>
            <w:proofErr w:type="spellStart"/>
            <w:r w:rsidRPr="005C2DEF">
              <w:t>oziębieniowa</w:t>
            </w:r>
            <w:proofErr w:type="spellEnd"/>
            <w:r w:rsidRPr="005C2DEF">
              <w:t xml:space="preserve"> + termometria + czucie wibracji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484F2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170,00 zł</w:t>
            </w:r>
          </w:p>
        </w:tc>
      </w:tr>
      <w:tr w:rsidR="005C2DEF" w:rsidRPr="005C2DEF" w14:paraId="6266A46C" w14:textId="77777777" w:rsidTr="005C2DEF">
        <w:trPr>
          <w:trHeight w:val="226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F8A444" w14:textId="77777777" w:rsidR="005C2DEF" w:rsidRPr="005C2DEF" w:rsidRDefault="005C2DEF" w:rsidP="005C2DEF">
            <w:pPr>
              <w:pStyle w:val="Tekstpodstawowy"/>
            </w:pPr>
            <w:r w:rsidRPr="005C2DEF">
              <w:t>Badanie widzenia zmierzchowego i wrażliwości na olśnienie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27DF4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80,00 zł</w:t>
            </w:r>
          </w:p>
        </w:tc>
      </w:tr>
      <w:tr w:rsidR="005C2DEF" w:rsidRPr="005C2DEF" w14:paraId="1293B5AB" w14:textId="77777777" w:rsidTr="005C2DEF">
        <w:trPr>
          <w:trHeight w:val="443"/>
        </w:trPr>
        <w:tc>
          <w:tcPr>
            <w:tcW w:w="94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BEB893" w14:textId="77777777" w:rsidR="005C2DEF" w:rsidRPr="005C2DEF" w:rsidRDefault="005C2DEF" w:rsidP="005C2DEF">
            <w:pPr>
              <w:pStyle w:val="Tekstpodstawowy"/>
            </w:pPr>
            <w:r w:rsidRPr="005C2DEF">
              <w:t>Udział lekarza w komisji BHP (2 godziny)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BA41D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250,00 zł</w:t>
            </w:r>
          </w:p>
        </w:tc>
      </w:tr>
      <w:tr w:rsidR="005C2DEF" w:rsidRPr="005C2DEF" w14:paraId="47B13E42" w14:textId="77777777" w:rsidTr="005C2DEF">
        <w:trPr>
          <w:trHeight w:val="387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AD1F63" w14:textId="77777777" w:rsidR="005C2DEF" w:rsidRPr="005C2DEF" w:rsidRDefault="005C2DEF" w:rsidP="005C2DEF">
            <w:pPr>
              <w:pStyle w:val="Tekstpodstawowy"/>
            </w:pPr>
            <w:r w:rsidRPr="005C2DEF">
              <w:t>Przegląd stanowisk pracy w zakładzie (2 godziny) - lekarz lub pielęgniarka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9F0A1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250,00 zł</w:t>
            </w:r>
          </w:p>
        </w:tc>
      </w:tr>
      <w:tr w:rsidR="005C2DEF" w:rsidRPr="005C2DEF" w14:paraId="663C0540" w14:textId="77777777" w:rsidTr="005C2DEF">
        <w:trPr>
          <w:trHeight w:val="387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AE47C9" w14:textId="77777777" w:rsidR="005C2DEF" w:rsidRPr="005C2DEF" w:rsidRDefault="005C2DEF" w:rsidP="005C2DEF">
            <w:pPr>
              <w:pStyle w:val="Tekstpodstawowy"/>
            </w:pPr>
            <w:r w:rsidRPr="005C2DEF">
              <w:t xml:space="preserve">Wydanie duplikatu orzeczenia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4D3BE" w14:textId="77777777" w:rsidR="005C2DEF" w:rsidRPr="005C2DEF" w:rsidRDefault="005C2DEF" w:rsidP="005C2DEF">
            <w:pPr>
              <w:pStyle w:val="Tekstpodstawowy"/>
              <w:rPr>
                <w:b/>
                <w:bCs/>
              </w:rPr>
            </w:pPr>
            <w:r w:rsidRPr="005C2DEF">
              <w:rPr>
                <w:b/>
                <w:bCs/>
              </w:rPr>
              <w:t>30,00 zł</w:t>
            </w:r>
          </w:p>
        </w:tc>
      </w:tr>
    </w:tbl>
    <w:p w14:paraId="27A2514D" w14:textId="77777777" w:rsidR="00F437E5" w:rsidRPr="005C2DEF" w:rsidRDefault="00000000">
      <w:pPr>
        <w:rPr>
          <w:sz w:val="20"/>
          <w:szCs w:val="20"/>
        </w:rPr>
      </w:pPr>
      <w:r w:rsidRPr="005C2DEF">
        <w:rPr>
          <w:sz w:val="20"/>
          <w:szCs w:val="20"/>
        </w:rPr>
        <w:t>*do w/w cen należy doliczyć koszty ewentualnych badań dodatkowych i/lub konsultacji specjalistycznych</w:t>
      </w:r>
    </w:p>
    <w:p w14:paraId="1915C3C7" w14:textId="77777777" w:rsidR="00F437E5" w:rsidRPr="00F437E5" w:rsidRDefault="00F437E5"/>
    <w:tbl>
      <w:tblPr>
        <w:tblpPr w:leftFromText="141" w:rightFromText="141" w:vertAnchor="text" w:horzAnchor="margin" w:tblpY="211"/>
        <w:tblW w:w="99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3"/>
        <w:gridCol w:w="2814"/>
        <w:gridCol w:w="1169"/>
      </w:tblGrid>
      <w:tr w:rsidR="00F437E5" w:rsidRPr="00F437E5" w14:paraId="62D7F62D" w14:textId="77777777" w:rsidTr="00F437E5">
        <w:trPr>
          <w:trHeight w:val="297"/>
        </w:trPr>
        <w:tc>
          <w:tcPr>
            <w:tcW w:w="6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633"/>
            <w:vAlign w:val="center"/>
          </w:tcPr>
          <w:p w14:paraId="730463BC" w14:textId="77777777" w:rsidR="00F437E5" w:rsidRPr="00F437E5" w:rsidRDefault="00F437E5" w:rsidP="00F437E5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BADANIE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633"/>
            <w:vAlign w:val="center"/>
          </w:tcPr>
          <w:p w14:paraId="0A731737" w14:textId="77777777" w:rsidR="00F437E5" w:rsidRPr="00F437E5" w:rsidRDefault="00F437E5" w:rsidP="00F437E5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CZAS OCZEKIWANIA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33"/>
          </w:tcPr>
          <w:p w14:paraId="7C4E4C74" w14:textId="77777777" w:rsidR="00F437E5" w:rsidRPr="00F437E5" w:rsidRDefault="00F437E5" w:rsidP="00F437E5">
            <w:pPr>
              <w:pStyle w:val="Zawartotabeli"/>
              <w:jc w:val="center"/>
            </w:pPr>
            <w:r w:rsidRPr="00F437E5">
              <w:rPr>
                <w:b/>
                <w:bCs/>
              </w:rPr>
              <w:t xml:space="preserve">CENA </w:t>
            </w:r>
          </w:p>
        </w:tc>
      </w:tr>
      <w:tr w:rsidR="00F437E5" w:rsidRPr="00F437E5" w14:paraId="251D49CE" w14:textId="77777777" w:rsidTr="00F437E5">
        <w:trPr>
          <w:trHeight w:val="218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0BF5E4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Mocz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E4E1A0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0A100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7,00</w:t>
            </w:r>
          </w:p>
        </w:tc>
      </w:tr>
      <w:tr w:rsidR="00F437E5" w:rsidRPr="00F437E5" w14:paraId="284932E4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A51E4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OB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877DB5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E629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1,00</w:t>
            </w:r>
          </w:p>
        </w:tc>
      </w:tr>
      <w:tr w:rsidR="00F437E5" w:rsidRPr="00F437E5" w14:paraId="79C4DBCC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322E38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Morfologia krwi podstawowa CBC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23E891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DF4C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6,00</w:t>
            </w:r>
          </w:p>
        </w:tc>
      </w:tr>
      <w:tr w:rsidR="00F437E5" w:rsidRPr="00F437E5" w14:paraId="6AC4640B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3108F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Morfologia krwi pełna 24 parametry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3195E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115F6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7,00</w:t>
            </w:r>
          </w:p>
        </w:tc>
      </w:tr>
      <w:tr w:rsidR="00F437E5" w:rsidRPr="00F437E5" w14:paraId="7A829144" w14:textId="77777777" w:rsidTr="00F437E5">
        <w:trPr>
          <w:trHeight w:val="218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3EE67F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Glukoza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1D4A3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4DCAD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5CB8A9AF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BD549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proofErr w:type="spellStart"/>
            <w:r w:rsidRPr="00F437E5">
              <w:t>Lipidogram</w:t>
            </w:r>
            <w:proofErr w:type="spellEnd"/>
            <w:r w:rsidRPr="00F437E5">
              <w:t xml:space="preserve"> (CHOL, HDL, LDL- wyliczany3659, TG)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024DD4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07EAE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35,00</w:t>
            </w:r>
          </w:p>
        </w:tc>
      </w:tr>
      <w:tr w:rsidR="00F437E5" w:rsidRPr="00F437E5" w14:paraId="06BF8E44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527B90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Cholesterol całkowity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5B06BF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EB983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0912DA1E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C1789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Próby wątrobowe (ALT, AST, ALP, BIL, GGTP)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3CAB1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CC15C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46,00</w:t>
            </w:r>
          </w:p>
        </w:tc>
      </w:tr>
      <w:tr w:rsidR="00F437E5" w:rsidRPr="00F437E5" w14:paraId="6C70F726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466679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Próby wątrobowe (ALT, AST, ALP, BIL)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D604ED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7D130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33,00</w:t>
            </w:r>
          </w:p>
        </w:tc>
      </w:tr>
      <w:tr w:rsidR="00F437E5" w:rsidRPr="00F437E5" w14:paraId="7BAD5D04" w14:textId="77777777" w:rsidTr="00F437E5">
        <w:trPr>
          <w:trHeight w:val="218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C66F68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 xml:space="preserve">ALT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ACB35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8B9D0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5B77D45B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D6576B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 xml:space="preserve">AST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E46C2D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6DF0C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6729DB14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1A90C9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Fosfataza zasadowa (ALP)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312DCF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74048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06DEEDFA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C66EB3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Bilirubina całkowita (Bil-T)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919A1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19F73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793A7DDA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5C323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Bilirubina związana (bezpośrednia - Bil-D)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FF29C5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2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2307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5,00</w:t>
            </w:r>
          </w:p>
        </w:tc>
      </w:tr>
      <w:tr w:rsidR="00F437E5" w:rsidRPr="00F437E5" w14:paraId="45968E10" w14:textId="77777777" w:rsidTr="00F437E5">
        <w:trPr>
          <w:trHeight w:val="218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FB039D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 xml:space="preserve">GGTP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C67BC5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71752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0F31C54E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D4DD85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Kreatynina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430BC2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0683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2,00</w:t>
            </w:r>
          </w:p>
        </w:tc>
      </w:tr>
      <w:tr w:rsidR="00F437E5" w:rsidRPr="00F437E5" w14:paraId="5983D8C5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6B028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TSH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4CA991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2062E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27,00</w:t>
            </w:r>
          </w:p>
        </w:tc>
      </w:tr>
      <w:tr w:rsidR="00F437E5" w:rsidRPr="00F437E5" w14:paraId="03770F66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1FD10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HCV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32D73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2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4CD3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52,00</w:t>
            </w:r>
          </w:p>
        </w:tc>
      </w:tr>
      <w:tr w:rsidR="00F437E5" w:rsidRPr="00F437E5" w14:paraId="39D18679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96803E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>HIV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C2893C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7C446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53,00</w:t>
            </w:r>
          </w:p>
        </w:tc>
      </w:tr>
      <w:tr w:rsidR="00F437E5" w:rsidRPr="00F437E5" w14:paraId="7E59ED69" w14:textId="77777777" w:rsidTr="00F437E5">
        <w:trPr>
          <w:trHeight w:val="218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20B004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proofErr w:type="spellStart"/>
            <w:r w:rsidRPr="00F437E5">
              <w:t>HBs</w:t>
            </w:r>
            <w:proofErr w:type="spellEnd"/>
            <w:r w:rsidRPr="00F437E5">
              <w:t xml:space="preserve"> antygen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0D5E0D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DCEF8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28,00</w:t>
            </w:r>
          </w:p>
        </w:tc>
      </w:tr>
      <w:tr w:rsidR="00F437E5" w:rsidRPr="00F437E5" w14:paraId="23A5F38B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F5D5DF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proofErr w:type="spellStart"/>
            <w:r w:rsidRPr="00F437E5">
              <w:t>Retikulocyty</w:t>
            </w:r>
            <w:proofErr w:type="spellEnd"/>
            <w:r w:rsidRPr="00F437E5">
              <w:t xml:space="preserve">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1AA840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569BB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4,00</w:t>
            </w:r>
          </w:p>
        </w:tc>
      </w:tr>
      <w:tr w:rsidR="00F437E5" w:rsidRPr="00F437E5" w14:paraId="1E085F7B" w14:textId="77777777" w:rsidTr="00F437E5">
        <w:trPr>
          <w:trHeight w:val="225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7CCF59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 xml:space="preserve">OWA/VDRL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2B577C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7F4D4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17,00</w:t>
            </w:r>
          </w:p>
        </w:tc>
      </w:tr>
      <w:tr w:rsidR="00F437E5" w:rsidRPr="00F437E5" w14:paraId="3026AFA7" w14:textId="77777777" w:rsidTr="00F437E5">
        <w:trPr>
          <w:trHeight w:val="218"/>
        </w:trPr>
        <w:tc>
          <w:tcPr>
            <w:tcW w:w="6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43ABE7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t xml:space="preserve">Badanie moczy – paski diagnostyczne </w:t>
            </w:r>
          </w:p>
        </w:tc>
        <w:tc>
          <w:tcPr>
            <w:tcW w:w="2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269BEE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  <w:rPr>
                <w:b/>
                <w:bCs/>
              </w:rPr>
            </w:pPr>
            <w:r w:rsidRPr="00F437E5">
              <w:t>10 min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8B93A" w14:textId="77777777" w:rsidR="00F437E5" w:rsidRPr="00F437E5" w:rsidRDefault="00F437E5" w:rsidP="00F437E5">
            <w:pPr>
              <w:pStyle w:val="Zawartotabeli"/>
              <w:spacing w:line="360" w:lineRule="auto"/>
              <w:jc w:val="center"/>
            </w:pPr>
            <w:r w:rsidRPr="00F437E5">
              <w:rPr>
                <w:b/>
                <w:bCs/>
              </w:rPr>
              <w:t>5,00</w:t>
            </w:r>
          </w:p>
        </w:tc>
      </w:tr>
    </w:tbl>
    <w:p w14:paraId="572D5B61" w14:textId="77777777" w:rsidR="00856989" w:rsidRPr="00F437E5" w:rsidRDefault="00856989"/>
    <w:p w14:paraId="02177D8C" w14:textId="77777777" w:rsidR="00856989" w:rsidRDefault="00856989"/>
    <w:p w14:paraId="5A380726" w14:textId="77777777" w:rsidR="00F437E5" w:rsidRDefault="00F437E5"/>
    <w:p w14:paraId="32772BDA" w14:textId="77777777" w:rsidR="00F437E5" w:rsidRDefault="00F437E5"/>
    <w:p w14:paraId="20DA1C05" w14:textId="77777777" w:rsidR="00F437E5" w:rsidRDefault="00F437E5"/>
    <w:p w14:paraId="6A71ACC7" w14:textId="77777777" w:rsidR="00F437E5" w:rsidRDefault="00F437E5"/>
    <w:p w14:paraId="25FE3AA4" w14:textId="77777777" w:rsidR="00F437E5" w:rsidRDefault="00F437E5"/>
    <w:p w14:paraId="251C7215" w14:textId="77777777" w:rsidR="00F437E5" w:rsidRDefault="00F437E5"/>
    <w:p w14:paraId="4F515490" w14:textId="77777777" w:rsidR="00F437E5" w:rsidRDefault="00F437E5"/>
    <w:p w14:paraId="7E25F658" w14:textId="77777777" w:rsidR="00F437E5" w:rsidRPr="00F437E5" w:rsidRDefault="00F437E5"/>
    <w:tbl>
      <w:tblPr>
        <w:tblW w:w="103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080"/>
        <w:gridCol w:w="2318"/>
      </w:tblGrid>
      <w:tr w:rsidR="00856989" w:rsidRPr="00F437E5" w14:paraId="14F5B976" w14:textId="77777777" w:rsidTr="00F437E5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613D"/>
          </w:tcPr>
          <w:p w14:paraId="11688C9A" w14:textId="77777777" w:rsidR="00856989" w:rsidRPr="00F437E5" w:rsidRDefault="00000000">
            <w:pPr>
              <w:pStyle w:val="Zawartotabeli"/>
              <w:spacing w:after="119"/>
              <w:jc w:val="center"/>
              <w:rPr>
                <w:rFonts w:cs="Times New Roman"/>
                <w:b/>
                <w:bCs/>
                <w:color w:val="000000"/>
                <w:shd w:val="clear" w:color="auto" w:fill="EB613D"/>
              </w:rPr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EB613D"/>
              </w:rPr>
              <w:lastRenderedPageBreak/>
              <w:t>BADANIE PSYCHOLOGICZNE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</w:tcPr>
          <w:p w14:paraId="72E6A285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EB613D"/>
              </w:rPr>
              <w:t>CENA</w:t>
            </w:r>
          </w:p>
        </w:tc>
      </w:tr>
      <w:tr w:rsidR="00856989" w:rsidRPr="00F437E5" w14:paraId="0AE2E93A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31D8A222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w zakresie psychologii transportu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CA04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856989" w:rsidRPr="00F437E5" w14:paraId="015A5401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3E1A0D85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pojazdów uprzywilejowanych, przewożących wartości pieniężne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6AAE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856989" w:rsidRPr="00F437E5" w14:paraId="00CD8129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01556616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instruktorów nauki jazdy oraz egzaminatorów oraz kandydatów na instruktorów nauki jazdy oraz egzaminatorów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A048D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856989" w:rsidRPr="00F437E5" w14:paraId="7854D3DA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66E0A449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kierowców skierowanych przez Policję (za przekroczenie punktów karnych , za jazdę pod wpływem alkoholu, za spowodowanie wypadku drogowego)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6CAC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856989" w:rsidRPr="00F437E5" w14:paraId="461D0D00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69505C70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Badanie operatorów:</w:t>
            </w:r>
          </w:p>
          <w:p w14:paraId="4AF71379" w14:textId="77777777" w:rsidR="00856989" w:rsidRPr="00F437E5" w:rsidRDefault="00000000">
            <w:pPr>
              <w:pStyle w:val="Zawartotabeli"/>
              <w:numPr>
                <w:ilvl w:val="0"/>
                <w:numId w:val="1"/>
              </w:numPr>
              <w:tabs>
                <w:tab w:val="left" w:pos="707"/>
              </w:tabs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ciężkiego sprzętu budowlanego i zmechanizowanego:</w:t>
            </w:r>
          </w:p>
          <w:p w14:paraId="03B2DA2F" w14:textId="77777777" w:rsidR="00856989" w:rsidRPr="00F437E5" w:rsidRDefault="00000000">
            <w:pPr>
              <w:pStyle w:val="Zawartotabeli"/>
              <w:numPr>
                <w:ilvl w:val="1"/>
                <w:numId w:val="1"/>
              </w:numPr>
              <w:tabs>
                <w:tab w:val="left" w:pos="1414"/>
              </w:tabs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żurawi</w:t>
            </w:r>
          </w:p>
          <w:p w14:paraId="7F68ECA6" w14:textId="77777777" w:rsidR="00856989" w:rsidRPr="00F437E5" w:rsidRDefault="00000000">
            <w:pPr>
              <w:pStyle w:val="Zawartotabeli"/>
              <w:numPr>
                <w:ilvl w:val="1"/>
                <w:numId w:val="1"/>
              </w:numPr>
              <w:tabs>
                <w:tab w:val="left" w:pos="1414"/>
              </w:tabs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dźwigów</w:t>
            </w:r>
          </w:p>
          <w:p w14:paraId="774BA99E" w14:textId="77777777" w:rsidR="00856989" w:rsidRPr="00F437E5" w:rsidRDefault="00000000">
            <w:pPr>
              <w:pStyle w:val="Zawartotabeli"/>
              <w:numPr>
                <w:ilvl w:val="1"/>
                <w:numId w:val="1"/>
              </w:numPr>
              <w:tabs>
                <w:tab w:val="left" w:pos="1414"/>
              </w:tabs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spycharek</w:t>
            </w:r>
          </w:p>
          <w:p w14:paraId="2CB7026B" w14:textId="77777777" w:rsidR="00856989" w:rsidRPr="00F437E5" w:rsidRDefault="00000000">
            <w:pPr>
              <w:pStyle w:val="Zawartotabeli"/>
              <w:numPr>
                <w:ilvl w:val="1"/>
                <w:numId w:val="1"/>
              </w:numPr>
              <w:tabs>
                <w:tab w:val="left" w:pos="1414"/>
              </w:tabs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koparek</w:t>
            </w:r>
          </w:p>
          <w:p w14:paraId="03E48BA1" w14:textId="77777777" w:rsidR="00856989" w:rsidRPr="00F437E5" w:rsidRDefault="00000000">
            <w:pPr>
              <w:pStyle w:val="Zawartotabeli"/>
              <w:numPr>
                <w:ilvl w:val="1"/>
                <w:numId w:val="1"/>
              </w:numPr>
              <w:tabs>
                <w:tab w:val="left" w:pos="1414"/>
              </w:tabs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maszyn drogowych</w:t>
            </w:r>
          </w:p>
          <w:p w14:paraId="71CD6146" w14:textId="77777777" w:rsidR="00856989" w:rsidRPr="00F437E5" w:rsidRDefault="00000000" w:rsidP="00F437E5">
            <w:pPr>
              <w:pStyle w:val="Zawartotabeli"/>
              <w:numPr>
                <w:ilvl w:val="1"/>
                <w:numId w:val="1"/>
              </w:numPr>
              <w:tabs>
                <w:tab w:val="left" w:pos="1414"/>
              </w:tabs>
              <w:spacing w:after="119"/>
              <w:rPr>
                <w:rFonts w:cs="Times New Roman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>wózków widłowych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9A6B3" w14:textId="77777777" w:rsidR="00856989" w:rsidRPr="00F437E5" w:rsidRDefault="00F437E5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1</w:t>
            </w:r>
            <w:r w:rsidR="005C2DEF">
              <w:rPr>
                <w:rFonts w:cs="Times New Roman"/>
                <w:b/>
                <w:bCs/>
                <w:color w:val="000000"/>
                <w:shd w:val="clear" w:color="auto" w:fill="FFFFFF"/>
              </w:rPr>
              <w:t>2</w:t>
            </w: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0,00 zł</w:t>
            </w:r>
          </w:p>
        </w:tc>
      </w:tr>
      <w:tr w:rsidR="00856989" w:rsidRPr="00F437E5" w14:paraId="121FCCE6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63888919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kierowców w zakresie medycyny pracy (osoby prowadzące pojazdy w ramach obowiązków służbowych)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6498" w14:textId="77777777" w:rsidR="00856989" w:rsidRPr="00F437E5" w:rsidRDefault="00F437E5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1</w:t>
            </w:r>
            <w:r w:rsidR="005C2DEF">
              <w:rPr>
                <w:rFonts w:cs="Times New Roman"/>
                <w:b/>
                <w:bCs/>
                <w:color w:val="000000"/>
                <w:shd w:val="clear" w:color="auto" w:fill="FFFFFF"/>
              </w:rPr>
              <w:t>2</w:t>
            </w: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0,00 zł</w:t>
            </w:r>
          </w:p>
        </w:tc>
      </w:tr>
      <w:tr w:rsidR="00856989" w:rsidRPr="00F437E5" w14:paraId="6FD5D035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69045770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a osób wykonujących zawody, w których wymagane są szczególne predyspozycje psychologiczne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5341" w14:textId="77777777" w:rsidR="00856989" w:rsidRPr="00F437E5" w:rsidRDefault="00F437E5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100,00 zł</w:t>
            </w:r>
          </w:p>
        </w:tc>
      </w:tr>
      <w:tr w:rsidR="00856989" w:rsidRPr="00F437E5" w14:paraId="7969B3DD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78A17B29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widzenia zmierzchowego i wrażliwości na olśnienie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C21D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4</w:t>
            </w:r>
            <w:r w:rsidR="00F437E5"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5</w:t>
            </w: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,00 zł</w:t>
            </w:r>
          </w:p>
        </w:tc>
      </w:tr>
      <w:tr w:rsidR="00856989" w:rsidRPr="00F437E5" w14:paraId="20DDAD7F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6726239D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a psychologiczne do uzyskania pozwolenia na broń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12177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856989" w:rsidRPr="00F437E5" w14:paraId="126F9BCF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73559DC0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a psychologiczne pracowników ochrony fizycznej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CCEE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856989" w:rsidRPr="00F437E5" w14:paraId="5D2BB8F0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5EB90367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a pracowników zabezpieczenia technicznego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70E3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200,00 zł</w:t>
            </w:r>
          </w:p>
        </w:tc>
      </w:tr>
      <w:tr w:rsidR="00856989" w:rsidRPr="00F437E5" w14:paraId="761C36A5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7162AE6B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e kandydata do objęcia urzędu sędziego, prokuratora, kuratora, komornika, syndyka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39E7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856989" w:rsidRPr="00F437E5" w14:paraId="453A4FEA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33694F27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Badania do obrotu bronią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E64B4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856989" w:rsidRPr="00F437E5" w14:paraId="377535DB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6918ADE1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Kandydaci lub posiadający licencję detektywa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383D3" w14:textId="77777777" w:rsidR="00856989" w:rsidRPr="00F437E5" w:rsidRDefault="00000000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856989" w:rsidRPr="00F437E5" w14:paraId="1351CAC5" w14:textId="77777777" w:rsidTr="00F437E5">
        <w:tc>
          <w:tcPr>
            <w:tcW w:w="8080" w:type="dxa"/>
            <w:tcBorders>
              <w:left w:val="single" w:sz="8" w:space="0" w:color="000000"/>
              <w:bottom w:val="single" w:sz="8" w:space="0" w:color="000000"/>
            </w:tcBorders>
          </w:tcPr>
          <w:p w14:paraId="269FE44F" w14:textId="77777777" w:rsidR="00856989" w:rsidRPr="00F437E5" w:rsidRDefault="00000000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F437E5">
              <w:rPr>
                <w:rFonts w:cs="Times New Roman"/>
                <w:color w:val="000000"/>
                <w:shd w:val="clear" w:color="auto" w:fill="FFFFFF"/>
              </w:rPr>
              <w:t xml:space="preserve">Wydanie duplikatu orzeczenia psychologicznego </w:t>
            </w:r>
          </w:p>
        </w:tc>
        <w:tc>
          <w:tcPr>
            <w:tcW w:w="2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64B1" w14:textId="77777777" w:rsidR="00856989" w:rsidRPr="00F437E5" w:rsidRDefault="00F437E5">
            <w:pPr>
              <w:pStyle w:val="Zawartotabeli"/>
              <w:spacing w:after="119"/>
              <w:jc w:val="center"/>
            </w:pPr>
            <w:r w:rsidRPr="00F437E5">
              <w:rPr>
                <w:rFonts w:cs="Times New Roman"/>
                <w:b/>
                <w:bCs/>
                <w:color w:val="000000"/>
                <w:shd w:val="clear" w:color="auto" w:fill="FFFFFF"/>
              </w:rPr>
              <w:t>30,00 zł</w:t>
            </w:r>
          </w:p>
        </w:tc>
      </w:tr>
      <w:bookmarkEnd w:id="0"/>
    </w:tbl>
    <w:p w14:paraId="43DCB3B2" w14:textId="77777777" w:rsidR="00A21BD4" w:rsidRPr="00F437E5" w:rsidRDefault="00A21BD4">
      <w:pPr>
        <w:pStyle w:val="Tekstpodstawowy"/>
        <w:spacing w:after="0"/>
      </w:pPr>
    </w:p>
    <w:sectPr w:rsidR="00A21BD4" w:rsidRPr="00F437E5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022312">
    <w:abstractNumId w:val="0"/>
  </w:num>
  <w:num w:numId="2" w16cid:durableId="721558151">
    <w:abstractNumId w:val="1"/>
  </w:num>
  <w:num w:numId="3" w16cid:durableId="17948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C"/>
    <w:rsid w:val="00001BB2"/>
    <w:rsid w:val="00097B9A"/>
    <w:rsid w:val="000D6F02"/>
    <w:rsid w:val="00100C26"/>
    <w:rsid w:val="00116E2B"/>
    <w:rsid w:val="00120166"/>
    <w:rsid w:val="00271FFC"/>
    <w:rsid w:val="00327226"/>
    <w:rsid w:val="004B613C"/>
    <w:rsid w:val="004D3DD2"/>
    <w:rsid w:val="004D6F4E"/>
    <w:rsid w:val="004D7205"/>
    <w:rsid w:val="0050666F"/>
    <w:rsid w:val="005259D1"/>
    <w:rsid w:val="005C27FE"/>
    <w:rsid w:val="005C2DEF"/>
    <w:rsid w:val="005D49E0"/>
    <w:rsid w:val="006010E5"/>
    <w:rsid w:val="006476EC"/>
    <w:rsid w:val="00691481"/>
    <w:rsid w:val="006A4E40"/>
    <w:rsid w:val="006C7878"/>
    <w:rsid w:val="006E106F"/>
    <w:rsid w:val="006E117C"/>
    <w:rsid w:val="006E2CBA"/>
    <w:rsid w:val="00770890"/>
    <w:rsid w:val="007816CF"/>
    <w:rsid w:val="007F3886"/>
    <w:rsid w:val="00856989"/>
    <w:rsid w:val="00924A2B"/>
    <w:rsid w:val="00931C04"/>
    <w:rsid w:val="00984CCD"/>
    <w:rsid w:val="009B5134"/>
    <w:rsid w:val="00A21BD4"/>
    <w:rsid w:val="00A21FB1"/>
    <w:rsid w:val="00A375EC"/>
    <w:rsid w:val="00A4017F"/>
    <w:rsid w:val="00A554F1"/>
    <w:rsid w:val="00A83B33"/>
    <w:rsid w:val="00AB7289"/>
    <w:rsid w:val="00AC3860"/>
    <w:rsid w:val="00B44679"/>
    <w:rsid w:val="00B56A27"/>
    <w:rsid w:val="00B65FCB"/>
    <w:rsid w:val="00C4351F"/>
    <w:rsid w:val="00CB79A2"/>
    <w:rsid w:val="00D32950"/>
    <w:rsid w:val="00D81737"/>
    <w:rsid w:val="00DC6341"/>
    <w:rsid w:val="00E00A6D"/>
    <w:rsid w:val="00E0230D"/>
    <w:rsid w:val="00E35B2D"/>
    <w:rsid w:val="00EF2692"/>
    <w:rsid w:val="00F37528"/>
    <w:rsid w:val="00F437E5"/>
    <w:rsid w:val="00F55DD5"/>
    <w:rsid w:val="00F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0ED87"/>
  <w15:chartTrackingRefBased/>
  <w15:docId w15:val="{1239FFC0-9894-4FD5-B783-9E4B17CE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F65-441A-49D7-910C-2DE87777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Zdrowia Zakliczyn</dc:creator>
  <cp:keywords/>
  <dc:description/>
  <cp:lastModifiedBy>Centrum Zdrowia Zakliczyn</cp:lastModifiedBy>
  <cp:revision>9</cp:revision>
  <cp:lastPrinted>2025-10-23T10:46:00Z</cp:lastPrinted>
  <dcterms:created xsi:type="dcterms:W3CDTF">2025-01-02T10:41:00Z</dcterms:created>
  <dcterms:modified xsi:type="dcterms:W3CDTF">2025-10-23T10:46:00Z</dcterms:modified>
</cp:coreProperties>
</file>